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FFC" w:rsidRDefault="006A0FFC" w:rsidP="006A0FFC"/>
    <w:p w:rsidR="006A0FFC" w:rsidRDefault="006A0FFC" w:rsidP="006A0FF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  <w:r>
        <w:rPr>
          <w:rFonts w:ascii="Times New Roman" w:hAnsi="Times New Roman"/>
          <w:b/>
          <w:sz w:val="28"/>
          <w:szCs w:val="28"/>
        </w:rPr>
        <w:br/>
        <w:t>САМАРСКАЯ ОБЛАСТЬ</w:t>
      </w:r>
    </w:p>
    <w:p w:rsidR="006A0FFC" w:rsidRDefault="006A0FFC" w:rsidP="006A0FF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ЫЙ РАЙОН </w:t>
      </w:r>
      <w:r w:rsidR="00802F3B">
        <w:rPr>
          <w:rFonts w:ascii="Times New Roman" w:hAnsi="Times New Roman"/>
          <w:b/>
          <w:caps/>
          <w:sz w:val="28"/>
          <w:szCs w:val="28"/>
        </w:rPr>
        <w:fldChar w:fldCharType="begin"/>
      </w:r>
      <w:r>
        <w:rPr>
          <w:rFonts w:ascii="Times New Roman" w:hAnsi="Times New Roman"/>
          <w:b/>
          <w:caps/>
          <w:sz w:val="28"/>
          <w:szCs w:val="28"/>
        </w:rPr>
        <w:instrText xml:space="preserve"> MERGEFIELD "Название_района" </w:instrText>
      </w:r>
      <w:r w:rsidR="00802F3B">
        <w:rPr>
          <w:rFonts w:ascii="Times New Roman" w:hAnsi="Times New Roman"/>
          <w:b/>
          <w:caps/>
          <w:sz w:val="28"/>
          <w:szCs w:val="28"/>
        </w:rPr>
        <w:fldChar w:fldCharType="separate"/>
      </w:r>
      <w:r>
        <w:rPr>
          <w:rFonts w:ascii="Times New Roman" w:hAnsi="Times New Roman"/>
          <w:b/>
          <w:caps/>
          <w:noProof/>
          <w:sz w:val="28"/>
          <w:szCs w:val="28"/>
        </w:rPr>
        <w:t>Исаклинский</w:t>
      </w:r>
      <w:r w:rsidR="00802F3B">
        <w:rPr>
          <w:rFonts w:ascii="Times New Roman" w:hAnsi="Times New Roman"/>
          <w:b/>
          <w:caps/>
          <w:sz w:val="28"/>
          <w:szCs w:val="28"/>
        </w:rPr>
        <w:fldChar w:fldCharType="end"/>
      </w:r>
    </w:p>
    <w:p w:rsidR="006A0FFC" w:rsidRDefault="006A0FFC" w:rsidP="006A0FF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БРАНИЕ ПРЕДСТАВИТЕЛЕЙ СЕЛЬСКОГО ПОСЕЛЕНИЯ</w:t>
      </w:r>
    </w:p>
    <w:p w:rsidR="006A0FFC" w:rsidRDefault="006A0FFC" w:rsidP="006A0FFC">
      <w:pPr>
        <w:pStyle w:val="a3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Старое Вечканово</w:t>
      </w:r>
    </w:p>
    <w:p w:rsidR="006A0FFC" w:rsidRDefault="006A0FFC" w:rsidP="006A0FFC">
      <w:pPr>
        <w:pStyle w:val="a3"/>
        <w:jc w:val="center"/>
        <w:rPr>
          <w:b/>
          <w:caps/>
        </w:rPr>
      </w:pPr>
    </w:p>
    <w:p w:rsidR="006A0FFC" w:rsidRDefault="006A0FFC" w:rsidP="006A0FFC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</w:t>
      </w:r>
    </w:p>
    <w:p w:rsidR="006A0FFC" w:rsidRDefault="006A0FFC" w:rsidP="006A0FFC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0F09DE">
        <w:rPr>
          <w:rFonts w:ascii="Times New Roman" w:hAnsi="Times New Roman"/>
          <w:b/>
          <w:sz w:val="28"/>
          <w:szCs w:val="28"/>
        </w:rPr>
        <w:t>28</w:t>
      </w:r>
      <w:r w:rsidR="00776F0C">
        <w:rPr>
          <w:rFonts w:ascii="Times New Roman" w:hAnsi="Times New Roman"/>
          <w:b/>
          <w:sz w:val="28"/>
          <w:szCs w:val="28"/>
        </w:rPr>
        <w:t xml:space="preserve"> мая</w:t>
      </w:r>
      <w:r w:rsidR="008F055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1</w:t>
      </w:r>
      <w:r w:rsidR="00AB7E5B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а № </w:t>
      </w:r>
      <w:r w:rsidR="00C77269">
        <w:rPr>
          <w:rFonts w:ascii="Times New Roman" w:hAnsi="Times New Roman"/>
          <w:b/>
          <w:sz w:val="28"/>
          <w:szCs w:val="28"/>
        </w:rPr>
        <w:t>1</w:t>
      </w:r>
      <w:r w:rsidR="00E87E18">
        <w:rPr>
          <w:rFonts w:ascii="Times New Roman" w:hAnsi="Times New Roman"/>
          <w:b/>
          <w:sz w:val="28"/>
          <w:szCs w:val="28"/>
        </w:rPr>
        <w:t>2</w:t>
      </w:r>
      <w:r w:rsidR="000F09DE">
        <w:rPr>
          <w:rFonts w:ascii="Times New Roman" w:hAnsi="Times New Roman"/>
          <w:b/>
          <w:sz w:val="28"/>
          <w:szCs w:val="28"/>
        </w:rPr>
        <w:t>8</w:t>
      </w:r>
    </w:p>
    <w:p w:rsidR="006A0FFC" w:rsidRDefault="006A0FFC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6A0FFC" w:rsidRDefault="006A0FFC" w:rsidP="006A0FF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брания представителей сельского поселения Старое </w:t>
      </w:r>
      <w:proofErr w:type="spellStart"/>
      <w:r>
        <w:rPr>
          <w:rFonts w:ascii="Times New Roman" w:hAnsi="Times New Roman"/>
          <w:b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№ </w:t>
      </w:r>
      <w:bookmarkStart w:id="0" w:name="_GoBack"/>
      <w:bookmarkEnd w:id="0"/>
      <w:r w:rsidR="00AB7E5B">
        <w:rPr>
          <w:rFonts w:ascii="Times New Roman" w:hAnsi="Times New Roman"/>
          <w:b/>
          <w:sz w:val="28"/>
          <w:szCs w:val="28"/>
        </w:rPr>
        <w:t>113</w:t>
      </w:r>
      <w:r>
        <w:rPr>
          <w:rFonts w:ascii="Times New Roman" w:hAnsi="Times New Roman"/>
          <w:b/>
          <w:sz w:val="28"/>
          <w:szCs w:val="28"/>
        </w:rPr>
        <w:t xml:space="preserve"> от 28.12.201</w:t>
      </w:r>
      <w:r w:rsidR="00AB7E5B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ода «О бюджете  сельского поселения Старое </w:t>
      </w:r>
      <w:proofErr w:type="spellStart"/>
      <w:r>
        <w:rPr>
          <w:rFonts w:ascii="Times New Roman" w:hAnsi="Times New Roman"/>
          <w:b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а 201</w:t>
      </w:r>
      <w:r w:rsidR="00AB7E5B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 и на плановый период 20</w:t>
      </w:r>
      <w:r w:rsidR="00AB7E5B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и 20</w:t>
      </w:r>
      <w:r w:rsidR="00BA6F2E">
        <w:rPr>
          <w:rFonts w:ascii="Times New Roman" w:hAnsi="Times New Roman"/>
          <w:b/>
          <w:sz w:val="28"/>
          <w:szCs w:val="28"/>
        </w:rPr>
        <w:t>2</w:t>
      </w:r>
      <w:r w:rsidR="00AB7E5B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годов».</w:t>
      </w:r>
    </w:p>
    <w:p w:rsidR="006A0FFC" w:rsidRDefault="006A0FFC" w:rsidP="006A0FFC"/>
    <w:p w:rsidR="006A0FFC" w:rsidRDefault="006A0FFC" w:rsidP="006A0FFC">
      <w:pPr>
        <w:pStyle w:val="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изменения в бюджет сельского поселения Старое </w:t>
      </w:r>
      <w:proofErr w:type="spellStart"/>
      <w:r>
        <w:rPr>
          <w:rFonts w:ascii="Times New Roman" w:hAnsi="Times New Roman"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sz w:val="28"/>
          <w:szCs w:val="28"/>
        </w:rPr>
        <w:t xml:space="preserve"> на 201</w:t>
      </w:r>
      <w:r w:rsidR="00AB7E5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AB7E5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BA6F2E">
        <w:rPr>
          <w:rFonts w:ascii="Times New Roman" w:hAnsi="Times New Roman"/>
          <w:sz w:val="28"/>
          <w:szCs w:val="28"/>
        </w:rPr>
        <w:t>2</w:t>
      </w:r>
      <w:r w:rsidR="00AB7E5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ов, Собрание представителей сельского поселения Старое </w:t>
      </w:r>
      <w:proofErr w:type="spellStart"/>
      <w:r>
        <w:rPr>
          <w:rFonts w:ascii="Times New Roman" w:hAnsi="Times New Roman"/>
          <w:sz w:val="28"/>
          <w:szCs w:val="28"/>
        </w:rPr>
        <w:t>Вечканово</w:t>
      </w:r>
      <w:proofErr w:type="spellEnd"/>
    </w:p>
    <w:p w:rsidR="006A0FFC" w:rsidRDefault="006A0FFC" w:rsidP="006A0FFC">
      <w:pPr>
        <w:pStyle w:val="4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О:</w:t>
      </w:r>
    </w:p>
    <w:p w:rsidR="006A0FFC" w:rsidRDefault="006A0FFC" w:rsidP="006A0FFC">
      <w:pPr>
        <w:pStyle w:val="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Внести в решение Собрания представителей сельского поселения Старое </w:t>
      </w:r>
      <w:proofErr w:type="spellStart"/>
      <w:r>
        <w:rPr>
          <w:rFonts w:ascii="Times New Roman" w:hAnsi="Times New Roman"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sz w:val="28"/>
          <w:szCs w:val="28"/>
        </w:rPr>
        <w:t xml:space="preserve"> от 28.12.201</w:t>
      </w:r>
      <w:r w:rsidR="00AB7E5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AB7E5B">
        <w:rPr>
          <w:rFonts w:ascii="Times New Roman" w:hAnsi="Times New Roman"/>
          <w:sz w:val="28"/>
          <w:szCs w:val="28"/>
        </w:rPr>
        <w:t>113</w:t>
      </w:r>
      <w:r>
        <w:rPr>
          <w:rFonts w:ascii="Times New Roman" w:hAnsi="Times New Roman"/>
          <w:sz w:val="28"/>
          <w:szCs w:val="28"/>
        </w:rPr>
        <w:t xml:space="preserve"> «О бюджете сельского поселения Старое </w:t>
      </w:r>
      <w:proofErr w:type="spellStart"/>
      <w:r>
        <w:rPr>
          <w:rFonts w:ascii="Times New Roman" w:hAnsi="Times New Roman"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на 201</w:t>
      </w:r>
      <w:r w:rsidR="00AB7E5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AB7E5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BA6F2E">
        <w:rPr>
          <w:rFonts w:ascii="Times New Roman" w:hAnsi="Times New Roman"/>
          <w:sz w:val="28"/>
          <w:szCs w:val="28"/>
        </w:rPr>
        <w:t>2</w:t>
      </w:r>
      <w:r w:rsidR="00AB7E5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ов» следующие изменения:  </w:t>
      </w:r>
    </w:p>
    <w:p w:rsidR="002C72F8" w:rsidRDefault="002C72F8" w:rsidP="006A0FFC">
      <w:pPr>
        <w:pStyle w:val="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72F8" w:rsidRDefault="002C72F8" w:rsidP="002C72F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 статье 1 в части 1:</w:t>
      </w:r>
    </w:p>
    <w:p w:rsidR="002C72F8" w:rsidRDefault="002C72F8" w:rsidP="002C72F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абзаце втором сумму «</w:t>
      </w:r>
      <w:r w:rsidR="000F09DE">
        <w:rPr>
          <w:rFonts w:ascii="Times New Roman" w:hAnsi="Times New Roman"/>
          <w:sz w:val="28"/>
          <w:szCs w:val="28"/>
        </w:rPr>
        <w:t>9240,5</w:t>
      </w:r>
      <w:r>
        <w:rPr>
          <w:rFonts w:ascii="Times New Roman" w:hAnsi="Times New Roman"/>
          <w:sz w:val="28"/>
          <w:szCs w:val="28"/>
        </w:rPr>
        <w:t>» заменить суммой «</w:t>
      </w:r>
      <w:r w:rsidR="00776F0C">
        <w:rPr>
          <w:rFonts w:ascii="Times New Roman" w:hAnsi="Times New Roman"/>
          <w:sz w:val="28"/>
          <w:szCs w:val="28"/>
        </w:rPr>
        <w:t>9</w:t>
      </w:r>
      <w:r w:rsidR="000F09DE">
        <w:rPr>
          <w:rFonts w:ascii="Times New Roman" w:hAnsi="Times New Roman"/>
          <w:sz w:val="28"/>
          <w:szCs w:val="28"/>
        </w:rPr>
        <w:t>337,2</w:t>
      </w:r>
      <w:r>
        <w:rPr>
          <w:rFonts w:ascii="Times New Roman" w:hAnsi="Times New Roman"/>
          <w:sz w:val="28"/>
          <w:szCs w:val="28"/>
        </w:rPr>
        <w:t>»,</w:t>
      </w:r>
    </w:p>
    <w:p w:rsidR="002C72F8" w:rsidRDefault="002C72F8" w:rsidP="002C72F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абзаце третьем сумму «</w:t>
      </w:r>
      <w:r w:rsidR="000F09DE">
        <w:rPr>
          <w:rFonts w:ascii="Times New Roman" w:hAnsi="Times New Roman"/>
          <w:sz w:val="28"/>
          <w:szCs w:val="28"/>
        </w:rPr>
        <w:t>9240,5</w:t>
      </w:r>
      <w:r>
        <w:rPr>
          <w:rFonts w:ascii="Times New Roman" w:hAnsi="Times New Roman"/>
          <w:sz w:val="28"/>
          <w:szCs w:val="28"/>
        </w:rPr>
        <w:t>» заменить суммой «</w:t>
      </w:r>
      <w:r w:rsidR="00776F0C">
        <w:rPr>
          <w:rFonts w:ascii="Times New Roman" w:hAnsi="Times New Roman"/>
          <w:sz w:val="28"/>
          <w:szCs w:val="28"/>
        </w:rPr>
        <w:t>9</w:t>
      </w:r>
      <w:r w:rsidR="000F09DE">
        <w:rPr>
          <w:rFonts w:ascii="Times New Roman" w:hAnsi="Times New Roman"/>
          <w:sz w:val="28"/>
          <w:szCs w:val="28"/>
        </w:rPr>
        <w:t>337,2</w:t>
      </w:r>
      <w:r>
        <w:rPr>
          <w:rFonts w:ascii="Times New Roman" w:hAnsi="Times New Roman"/>
          <w:sz w:val="28"/>
          <w:szCs w:val="28"/>
        </w:rPr>
        <w:t>»,</w:t>
      </w:r>
    </w:p>
    <w:p w:rsidR="00776F0C" w:rsidRDefault="00776F0C" w:rsidP="00776F0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 статье 4 в части 1:</w:t>
      </w:r>
    </w:p>
    <w:p w:rsidR="00776F0C" w:rsidRDefault="00776F0C" w:rsidP="00776F0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абзаце втором сумму «</w:t>
      </w:r>
      <w:r w:rsidR="000F09DE">
        <w:rPr>
          <w:rFonts w:ascii="Times New Roman" w:hAnsi="Times New Roman"/>
          <w:sz w:val="28"/>
          <w:szCs w:val="28"/>
        </w:rPr>
        <w:t>3947,835</w:t>
      </w:r>
      <w:r>
        <w:rPr>
          <w:rFonts w:ascii="Times New Roman" w:hAnsi="Times New Roman"/>
          <w:sz w:val="28"/>
          <w:szCs w:val="28"/>
        </w:rPr>
        <w:t>» заменить суммой «</w:t>
      </w:r>
      <w:r w:rsidR="000F09DE">
        <w:rPr>
          <w:rFonts w:ascii="Times New Roman" w:hAnsi="Times New Roman"/>
          <w:sz w:val="28"/>
          <w:szCs w:val="28"/>
        </w:rPr>
        <w:t>4044,535»</w:t>
      </w:r>
      <w:r>
        <w:rPr>
          <w:rFonts w:ascii="Times New Roman" w:hAnsi="Times New Roman"/>
          <w:sz w:val="28"/>
          <w:szCs w:val="28"/>
        </w:rPr>
        <w:t>,</w:t>
      </w:r>
    </w:p>
    <w:p w:rsidR="00E87E18" w:rsidRDefault="00776F0C" w:rsidP="002C72F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6A0FFC" w:rsidRDefault="002C72F8" w:rsidP="002C72F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16B73">
        <w:rPr>
          <w:rFonts w:ascii="Times New Roman" w:hAnsi="Times New Roman"/>
          <w:sz w:val="28"/>
          <w:szCs w:val="28"/>
        </w:rPr>
        <w:t xml:space="preserve"> </w:t>
      </w:r>
      <w:r w:rsidR="006A0FFC">
        <w:rPr>
          <w:rFonts w:ascii="Times New Roman" w:hAnsi="Times New Roman"/>
          <w:sz w:val="28"/>
          <w:szCs w:val="28"/>
        </w:rPr>
        <w:t xml:space="preserve">     2. Приложения</w:t>
      </w:r>
      <w:r>
        <w:rPr>
          <w:rFonts w:ascii="Times New Roman" w:hAnsi="Times New Roman"/>
          <w:sz w:val="28"/>
          <w:szCs w:val="28"/>
        </w:rPr>
        <w:t xml:space="preserve"> 1,</w:t>
      </w:r>
      <w:r w:rsidR="006A0FFC">
        <w:rPr>
          <w:rFonts w:ascii="Times New Roman" w:hAnsi="Times New Roman"/>
          <w:sz w:val="28"/>
          <w:szCs w:val="28"/>
        </w:rPr>
        <w:t>3,5,</w:t>
      </w:r>
      <w:r w:rsidR="001E6FA7">
        <w:rPr>
          <w:rFonts w:ascii="Times New Roman" w:hAnsi="Times New Roman"/>
          <w:sz w:val="28"/>
          <w:szCs w:val="28"/>
        </w:rPr>
        <w:t>7,</w:t>
      </w:r>
      <w:r w:rsidR="00CC37F1">
        <w:rPr>
          <w:rFonts w:ascii="Times New Roman" w:hAnsi="Times New Roman"/>
          <w:sz w:val="28"/>
          <w:szCs w:val="28"/>
        </w:rPr>
        <w:t>1</w:t>
      </w:r>
      <w:r w:rsidR="00E72E09">
        <w:rPr>
          <w:rFonts w:ascii="Times New Roman" w:hAnsi="Times New Roman"/>
          <w:sz w:val="28"/>
          <w:szCs w:val="28"/>
        </w:rPr>
        <w:t>0</w:t>
      </w:r>
      <w:r w:rsidR="006A0FFC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ям к настоящему решению.</w:t>
      </w:r>
    </w:p>
    <w:p w:rsidR="006A0FFC" w:rsidRDefault="006A0FFC" w:rsidP="006A0FFC">
      <w:pPr>
        <w:pStyle w:val="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 Опубликовать настоящее решение в газете «Официальный вестник сельского поселения Старое </w:t>
      </w:r>
      <w:proofErr w:type="spellStart"/>
      <w:r>
        <w:rPr>
          <w:rFonts w:ascii="Times New Roman" w:hAnsi="Times New Roman"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6A0FFC" w:rsidRDefault="006A0FFC" w:rsidP="006A0FFC">
      <w:pPr>
        <w:pStyle w:val="4"/>
        <w:jc w:val="both"/>
        <w:rPr>
          <w:rFonts w:ascii="Times New Roman" w:hAnsi="Times New Roman"/>
          <w:sz w:val="28"/>
          <w:szCs w:val="28"/>
        </w:rPr>
      </w:pPr>
    </w:p>
    <w:p w:rsidR="00BA6F2E" w:rsidRDefault="00BA6F2E" w:rsidP="00BA6F2E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брания представителей сельского </w:t>
      </w:r>
    </w:p>
    <w:p w:rsidR="00BA6F2E" w:rsidRDefault="00BA6F2E" w:rsidP="00BA6F2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Старое </w:t>
      </w:r>
      <w:proofErr w:type="spellStart"/>
      <w:r>
        <w:rPr>
          <w:rFonts w:ascii="Times New Roman" w:hAnsi="Times New Roman"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BA6F2E" w:rsidRDefault="00BA6F2E" w:rsidP="00BA6F2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   области                                               А.Н.Смирнова</w:t>
      </w:r>
    </w:p>
    <w:p w:rsidR="00BA6F2E" w:rsidRDefault="00BA6F2E" w:rsidP="00BA6F2E">
      <w:pPr>
        <w:pStyle w:val="a3"/>
        <w:rPr>
          <w:rFonts w:ascii="Times New Roman" w:hAnsi="Times New Roman"/>
          <w:sz w:val="28"/>
          <w:szCs w:val="28"/>
        </w:rPr>
      </w:pPr>
    </w:p>
    <w:p w:rsidR="006A0FFC" w:rsidRDefault="006A0FFC" w:rsidP="006A0FFC">
      <w:pPr>
        <w:pStyle w:val="4"/>
        <w:rPr>
          <w:rFonts w:ascii="Times New Roman" w:hAnsi="Times New Roman"/>
          <w:sz w:val="28"/>
          <w:szCs w:val="28"/>
        </w:rPr>
      </w:pPr>
    </w:p>
    <w:p w:rsidR="006A0FFC" w:rsidRDefault="006A0FFC" w:rsidP="006A0FFC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Старое </w:t>
      </w:r>
      <w:proofErr w:type="spellStart"/>
      <w:r>
        <w:rPr>
          <w:rFonts w:ascii="Times New Roman" w:hAnsi="Times New Roman"/>
          <w:sz w:val="28"/>
          <w:szCs w:val="28"/>
        </w:rPr>
        <w:t>Вечканово</w:t>
      </w:r>
      <w:proofErr w:type="spellEnd"/>
    </w:p>
    <w:p w:rsidR="006A0FFC" w:rsidRDefault="006A0FFC" w:rsidP="006A0FF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6A0FFC" w:rsidRDefault="006A0FFC" w:rsidP="006A0FF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арской    области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Н.Барышев</w:t>
      </w:r>
      <w:proofErr w:type="spellEnd"/>
    </w:p>
    <w:p w:rsidR="00E218EF" w:rsidRDefault="00E218EF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E218EF" w:rsidRDefault="00E218EF" w:rsidP="00E218EF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E218EF" w:rsidRDefault="00E218EF" w:rsidP="00E218EF">
      <w:pPr>
        <w:pStyle w:val="a3"/>
        <w:jc w:val="right"/>
        <w:rPr>
          <w:rFonts w:ascii="Times New Roman" w:hAnsi="Times New Roman"/>
        </w:rPr>
      </w:pPr>
    </w:p>
    <w:p w:rsidR="00E218EF" w:rsidRDefault="00E218EF" w:rsidP="00E218EF">
      <w:pPr>
        <w:pStyle w:val="a3"/>
        <w:jc w:val="right"/>
        <w:rPr>
          <w:rFonts w:ascii="Times New Roman" w:hAnsi="Times New Roman"/>
        </w:rPr>
      </w:pPr>
    </w:p>
    <w:tbl>
      <w:tblPr>
        <w:tblpPr w:leftFromText="180" w:rightFromText="180" w:bottomFromText="160" w:vertAnchor="text" w:tblpX="10369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4"/>
      </w:tblGrid>
      <w:tr w:rsidR="00E218EF" w:rsidTr="00E738C4">
        <w:trPr>
          <w:trHeight w:val="180"/>
        </w:trPr>
        <w:tc>
          <w:tcPr>
            <w:tcW w:w="324" w:type="dxa"/>
          </w:tcPr>
          <w:p w:rsidR="00E218EF" w:rsidRDefault="00E218EF" w:rsidP="00E738C4">
            <w:pPr>
              <w:pStyle w:val="a3"/>
              <w:spacing w:line="254" w:lineRule="auto"/>
              <w:rPr>
                <w:rFonts w:ascii="Times New Roman" w:hAnsi="Times New Roman"/>
              </w:rPr>
            </w:pPr>
          </w:p>
        </w:tc>
      </w:tr>
    </w:tbl>
    <w:p w:rsidR="00E218EF" w:rsidRDefault="00E218EF" w:rsidP="00E218EF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казатели  поступления  доходов в бюджет сельского поселения</w:t>
      </w:r>
    </w:p>
    <w:p w:rsidR="00E218EF" w:rsidRDefault="00E218EF" w:rsidP="00E218EF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тарое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 муниципального района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218EF" w:rsidRDefault="00E218EF" w:rsidP="00E218EF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амарской области </w:t>
      </w:r>
    </w:p>
    <w:p w:rsidR="00E218EF" w:rsidRDefault="00E218EF" w:rsidP="00E218EF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2019 год </w:t>
      </w:r>
    </w:p>
    <w:p w:rsidR="00E218EF" w:rsidRPr="00E35936" w:rsidRDefault="00E218EF" w:rsidP="00E218EF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E35936">
        <w:rPr>
          <w:rFonts w:ascii="Times New Roman" w:hAnsi="Times New Roman"/>
          <w:bCs/>
          <w:sz w:val="28"/>
          <w:szCs w:val="28"/>
        </w:rPr>
        <w:t xml:space="preserve">(Решение № </w:t>
      </w:r>
      <w:r>
        <w:rPr>
          <w:rFonts w:ascii="Times New Roman" w:hAnsi="Times New Roman"/>
          <w:bCs/>
          <w:sz w:val="28"/>
          <w:szCs w:val="28"/>
        </w:rPr>
        <w:t>128</w:t>
      </w:r>
      <w:r w:rsidRPr="00E35936">
        <w:rPr>
          <w:rFonts w:ascii="Times New Roman" w:hAnsi="Times New Roman"/>
          <w:bCs/>
          <w:sz w:val="28"/>
          <w:szCs w:val="28"/>
        </w:rPr>
        <w:t xml:space="preserve"> от </w:t>
      </w:r>
      <w:r>
        <w:rPr>
          <w:rFonts w:ascii="Times New Roman" w:hAnsi="Times New Roman"/>
          <w:bCs/>
          <w:sz w:val="28"/>
          <w:szCs w:val="28"/>
        </w:rPr>
        <w:t xml:space="preserve">28 мая </w:t>
      </w:r>
      <w:r w:rsidRPr="00E35936">
        <w:rPr>
          <w:rFonts w:ascii="Times New Roman" w:hAnsi="Times New Roman"/>
          <w:bCs/>
          <w:sz w:val="28"/>
          <w:szCs w:val="28"/>
        </w:rPr>
        <w:t xml:space="preserve"> 2019 года)</w:t>
      </w:r>
    </w:p>
    <w:p w:rsidR="00E218EF" w:rsidRDefault="00E218EF" w:rsidP="00E218EF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218EF" w:rsidRDefault="00E218EF" w:rsidP="00E218EF">
      <w:pPr>
        <w:pStyle w:val="a3"/>
        <w:rPr>
          <w:rFonts w:ascii="Times New Roman" w:hAnsi="Times New Roman"/>
          <w:b/>
          <w:bCs/>
        </w:rPr>
      </w:pPr>
    </w:p>
    <w:tbl>
      <w:tblPr>
        <w:tblW w:w="10183" w:type="dxa"/>
        <w:tblInd w:w="-106" w:type="dxa"/>
        <w:tblLayout w:type="fixed"/>
        <w:tblLook w:val="01E0"/>
      </w:tblPr>
      <w:tblGrid>
        <w:gridCol w:w="2695"/>
        <w:gridCol w:w="6020"/>
        <w:gridCol w:w="1468"/>
      </w:tblGrid>
      <w:tr w:rsidR="00E218EF" w:rsidTr="00E738C4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a3"/>
              <w:spacing w:line="254" w:lineRule="auto"/>
              <w:ind w:right="25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источник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мма         тыс.    руб.</w:t>
            </w:r>
          </w:p>
        </w:tc>
      </w:tr>
      <w:tr w:rsidR="00E218EF" w:rsidTr="00E738C4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292,665</w:t>
            </w:r>
          </w:p>
        </w:tc>
      </w:tr>
      <w:tr w:rsidR="00E218EF" w:rsidTr="00E738C4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0</w:t>
            </w:r>
          </w:p>
        </w:tc>
      </w:tr>
      <w:tr w:rsidR="00E218EF" w:rsidTr="00E738C4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</w:tr>
      <w:tr w:rsidR="00E218EF" w:rsidTr="00E738C4">
        <w:trPr>
          <w:trHeight w:val="46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12</w:t>
            </w:r>
          </w:p>
        </w:tc>
      </w:tr>
      <w:tr w:rsidR="00E218EF" w:rsidTr="00E738C4">
        <w:trPr>
          <w:trHeight w:val="46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3 02231 01 0000 11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</w:tr>
      <w:tr w:rsidR="00E218EF" w:rsidTr="00E738C4">
        <w:trPr>
          <w:trHeight w:val="46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3 02241 01 0000 11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218EF" w:rsidTr="00E738C4">
        <w:trPr>
          <w:trHeight w:val="46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3 02251 01 0000 11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1</w:t>
            </w:r>
          </w:p>
        </w:tc>
      </w:tr>
      <w:tr w:rsidR="00E218EF" w:rsidTr="00E738C4">
        <w:trPr>
          <w:trHeight w:val="46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3 02261 01 0000 11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5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95</w:t>
            </w:r>
          </w:p>
        </w:tc>
      </w:tr>
      <w:tr w:rsidR="00E218EF" w:rsidTr="00E738C4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5</w:t>
            </w:r>
          </w:p>
        </w:tc>
      </w:tr>
      <w:tr w:rsidR="00E218EF" w:rsidTr="00E738C4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5 03010 01 0000 11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E218EF" w:rsidTr="00E738C4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55</w:t>
            </w:r>
          </w:p>
        </w:tc>
      </w:tr>
      <w:tr w:rsidR="00E218EF" w:rsidTr="00E738C4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1030 10 0000 11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E218EF" w:rsidTr="00E738C4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5</w:t>
            </w:r>
          </w:p>
        </w:tc>
      </w:tr>
      <w:tr w:rsidR="00E218EF" w:rsidTr="00E738C4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6033 10 0000 11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налог с организаций, обладающ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м участком, расположенным в границ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ьскихпоселе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0</w:t>
            </w:r>
          </w:p>
        </w:tc>
      </w:tr>
      <w:tr w:rsidR="00E218EF" w:rsidTr="00E738C4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06 06043 10 0000 11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5</w:t>
            </w:r>
          </w:p>
        </w:tc>
      </w:tr>
      <w:tr w:rsidR="00E218EF" w:rsidTr="00E738C4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a3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a3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a3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9</w:t>
            </w:r>
          </w:p>
        </w:tc>
      </w:tr>
      <w:tr w:rsidR="00E218EF" w:rsidTr="00E738C4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816A44" w:rsidRDefault="00E218EF" w:rsidP="00E738C4">
            <w:pPr>
              <w:pStyle w:val="a3"/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A44">
              <w:rPr>
                <w:rFonts w:ascii="Times New Roman" w:hAnsi="Times New Roman"/>
                <w:bCs/>
                <w:sz w:val="24"/>
                <w:szCs w:val="24"/>
              </w:rPr>
              <w:t>1 11 05025 10 0000 12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1B6730" w:rsidRDefault="00E218EF" w:rsidP="00E738C4">
            <w:pPr>
              <w:pStyle w:val="a3"/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1B6730">
              <w:rPr>
                <w:rFonts w:ascii="Times New Roman" w:hAnsi="Times New Roman"/>
                <w:bCs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816A44" w:rsidRDefault="00E218EF" w:rsidP="00E738C4">
            <w:pPr>
              <w:pStyle w:val="a3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9</w:t>
            </w:r>
          </w:p>
        </w:tc>
      </w:tr>
      <w:tr w:rsidR="00E218EF" w:rsidTr="00E738C4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1 09045 10 0000 12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a3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E218EF" w:rsidTr="00E738C4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6D00CF" w:rsidRDefault="00E218EF" w:rsidP="00E738C4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6D00CF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</w:tr>
      <w:tr w:rsidR="00E218EF" w:rsidTr="00E738C4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3 01995 10 0000 13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 получателями средств бюджетов сельских поселени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707293" w:rsidRDefault="00E218EF" w:rsidP="00E738C4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0729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E218EF" w:rsidTr="00E738C4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a3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14 02053 10 000041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a3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A3194E" w:rsidRDefault="00E218EF" w:rsidP="00E738C4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94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,165</w:t>
            </w:r>
          </w:p>
        </w:tc>
      </w:tr>
      <w:tr w:rsidR="00E218EF" w:rsidTr="00E738C4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E35936" w:rsidRDefault="00E218EF" w:rsidP="00E738C4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5936">
              <w:rPr>
                <w:rFonts w:ascii="Times New Roman" w:hAnsi="Times New Roman"/>
                <w:b/>
                <w:sz w:val="24"/>
                <w:szCs w:val="24"/>
              </w:rPr>
              <w:t>1 17 14030 10 0000 15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E35936" w:rsidRDefault="00E218EF" w:rsidP="00E738C4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5936">
              <w:rPr>
                <w:rFonts w:ascii="Times New Roman" w:hAnsi="Times New Roman"/>
                <w:b/>
                <w:sz w:val="24"/>
                <w:szCs w:val="24"/>
              </w:rPr>
              <w:t xml:space="preserve">Средства самообложения </w:t>
            </w:r>
            <w:proofErr w:type="spellStart"/>
            <w:r w:rsidRPr="00E35936">
              <w:rPr>
                <w:rFonts w:ascii="Times New Roman" w:hAnsi="Times New Roman"/>
                <w:b/>
                <w:sz w:val="24"/>
                <w:szCs w:val="24"/>
              </w:rPr>
              <w:t>граждан</w:t>
            </w:r>
            <w:proofErr w:type="gramStart"/>
            <w:r w:rsidRPr="00E35936">
              <w:rPr>
                <w:rFonts w:ascii="Times New Roman" w:hAnsi="Times New Roman"/>
                <w:b/>
                <w:sz w:val="24"/>
                <w:szCs w:val="24"/>
              </w:rPr>
              <w:t>,з</w:t>
            </w:r>
            <w:proofErr w:type="gramEnd"/>
            <w:r w:rsidRPr="00E35936">
              <w:rPr>
                <w:rFonts w:ascii="Times New Roman" w:hAnsi="Times New Roman"/>
                <w:b/>
                <w:sz w:val="24"/>
                <w:szCs w:val="24"/>
              </w:rPr>
              <w:t>ачисляемые</w:t>
            </w:r>
            <w:proofErr w:type="spellEnd"/>
            <w:r w:rsidRPr="00E35936">
              <w:rPr>
                <w:rFonts w:ascii="Times New Roman" w:hAnsi="Times New Roman"/>
                <w:b/>
                <w:sz w:val="24"/>
                <w:szCs w:val="24"/>
              </w:rPr>
              <w:t xml:space="preserve"> в бюджеты сельских поселени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E35936" w:rsidRDefault="00E218EF" w:rsidP="00E738C4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936">
              <w:rPr>
                <w:rFonts w:ascii="Times New Roman" w:hAnsi="Times New Roman"/>
                <w:b/>
                <w:sz w:val="24"/>
                <w:szCs w:val="24"/>
              </w:rPr>
              <w:t>37,5</w:t>
            </w:r>
          </w:p>
        </w:tc>
      </w:tr>
      <w:tr w:rsidR="00E218EF" w:rsidTr="00E738C4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00 00000 00 0000 000 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044,53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218EF" w:rsidTr="00E738C4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35,824</w:t>
            </w:r>
          </w:p>
        </w:tc>
      </w:tr>
      <w:tr w:rsidR="00E218EF" w:rsidTr="00E738C4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47,2</w:t>
            </w:r>
          </w:p>
        </w:tc>
      </w:tr>
      <w:tr w:rsidR="00E218EF" w:rsidTr="00E738C4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15001 10 0000 15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</w:t>
            </w:r>
          </w:p>
        </w:tc>
      </w:tr>
      <w:tr w:rsidR="00E218EF" w:rsidTr="00E738C4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19999 10 0000 15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589,2</w:t>
            </w:r>
          </w:p>
        </w:tc>
      </w:tr>
      <w:tr w:rsidR="00E218EF" w:rsidTr="00E738C4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06,324</w:t>
            </w:r>
          </w:p>
        </w:tc>
      </w:tr>
      <w:tr w:rsidR="00E218EF" w:rsidTr="00E738C4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29999 10 0000 15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6,324</w:t>
            </w:r>
          </w:p>
        </w:tc>
      </w:tr>
      <w:tr w:rsidR="00E218EF" w:rsidTr="00E738C4">
        <w:trPr>
          <w:trHeight w:val="33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trHeight w:val="33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A21DE8" w:rsidRDefault="00E218EF" w:rsidP="00E738C4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A21DE8">
              <w:rPr>
                <w:rFonts w:ascii="Times New Roman" w:hAnsi="Times New Roman"/>
                <w:sz w:val="24"/>
                <w:szCs w:val="24"/>
              </w:rPr>
              <w:t>На мероприятия по борьбе с карантинными объектами на территории сельских поселени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927</w:t>
            </w:r>
          </w:p>
        </w:tc>
      </w:tr>
      <w:tr w:rsidR="00E218EF" w:rsidTr="00E738C4">
        <w:trPr>
          <w:trHeight w:val="70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по вопросам местного значения, предоставляемых с учетом выполнения показателей социально-экономического развития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</w:t>
            </w:r>
          </w:p>
        </w:tc>
      </w:tr>
      <w:tr w:rsidR="00E218EF" w:rsidTr="00E738C4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5C4DE9" w:rsidRDefault="00E218EF" w:rsidP="00E738C4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2 02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00 00 0000 1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бвенции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юджетам субъектов Российской Федерации и муниципальных образовани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,3</w:t>
            </w:r>
          </w:p>
        </w:tc>
      </w:tr>
      <w:tr w:rsidR="00E218EF" w:rsidTr="00E738C4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</w:tr>
      <w:tr w:rsidR="00E218EF" w:rsidTr="00E738C4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a3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07 00000 00 0000 15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a3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EB0333" w:rsidRDefault="00E218EF" w:rsidP="00E738C4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0333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,711</w:t>
            </w:r>
          </w:p>
        </w:tc>
      </w:tr>
      <w:tr w:rsidR="00E218EF" w:rsidTr="00E738C4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7 05030 10 0000 15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8,711</w:t>
            </w:r>
          </w:p>
        </w:tc>
      </w:tr>
      <w:tr w:rsidR="00E218EF" w:rsidTr="00E738C4">
        <w:trPr>
          <w:trHeight w:val="29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337,2</w:t>
            </w:r>
          </w:p>
        </w:tc>
      </w:tr>
    </w:tbl>
    <w:p w:rsidR="00E218EF" w:rsidRDefault="00E218EF" w:rsidP="00E218EF"/>
    <w:p w:rsidR="00E218EF" w:rsidRDefault="00E218EF" w:rsidP="00E218EF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3   </w:t>
      </w:r>
    </w:p>
    <w:p w:rsidR="00E218EF" w:rsidRDefault="00E218EF" w:rsidP="00E218EF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к  решению  Собрания представителей</w:t>
      </w:r>
    </w:p>
    <w:p w:rsidR="00E218EF" w:rsidRDefault="00E218EF" w:rsidP="00E218EF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ельского поселения Старое </w:t>
      </w:r>
      <w:proofErr w:type="spellStart"/>
      <w:r>
        <w:rPr>
          <w:rFonts w:ascii="Times New Roman" w:hAnsi="Times New Roman"/>
        </w:rPr>
        <w:t>Вечканово</w:t>
      </w:r>
      <w:proofErr w:type="spellEnd"/>
    </w:p>
    <w:p w:rsidR="00E218EF" w:rsidRDefault="00E218EF" w:rsidP="00E218EF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О бюджете сельского поселения Старое </w:t>
      </w:r>
      <w:proofErr w:type="spellStart"/>
      <w:r>
        <w:rPr>
          <w:rFonts w:ascii="Times New Roman" w:hAnsi="Times New Roman"/>
        </w:rPr>
        <w:t>Вечканово</w:t>
      </w:r>
      <w:proofErr w:type="spellEnd"/>
    </w:p>
    <w:p w:rsidR="00E218EF" w:rsidRDefault="00E218EF" w:rsidP="00E218EF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униципального района </w:t>
      </w:r>
      <w:proofErr w:type="spellStart"/>
      <w:r>
        <w:rPr>
          <w:rFonts w:ascii="Times New Roman" w:hAnsi="Times New Roman"/>
        </w:rPr>
        <w:t>Исаклинский</w:t>
      </w:r>
      <w:proofErr w:type="spellEnd"/>
      <w:r>
        <w:rPr>
          <w:rFonts w:ascii="Times New Roman" w:hAnsi="Times New Roman"/>
        </w:rPr>
        <w:t xml:space="preserve"> </w:t>
      </w:r>
    </w:p>
    <w:p w:rsidR="00E218EF" w:rsidRDefault="00E218EF" w:rsidP="00E218EF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19 год и на плановый период </w:t>
      </w:r>
    </w:p>
    <w:p w:rsidR="00E218EF" w:rsidRDefault="00E218EF" w:rsidP="00E218EF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020 и 2021 годов</w:t>
      </w:r>
    </w:p>
    <w:p w:rsidR="00E218EF" w:rsidRDefault="00E218EF" w:rsidP="00E218EF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 128 от 28.05.2019 г.</w:t>
      </w:r>
    </w:p>
    <w:p w:rsidR="00E218EF" w:rsidRDefault="00E218EF" w:rsidP="00E218EF">
      <w:pPr>
        <w:pStyle w:val="a3"/>
        <w:jc w:val="right"/>
        <w:rPr>
          <w:rFonts w:ascii="Times New Roman" w:hAnsi="Times New Roman"/>
        </w:rPr>
      </w:pPr>
    </w:p>
    <w:p w:rsidR="00E218EF" w:rsidRDefault="00E218EF" w:rsidP="00E218E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E218EF" w:rsidRDefault="00E218EF" w:rsidP="00E218EF">
      <w:pPr>
        <w:pStyle w:val="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омственная структура расходов бюджета сельского поселения Старое </w:t>
      </w:r>
      <w:proofErr w:type="spellStart"/>
      <w:r>
        <w:rPr>
          <w:rFonts w:ascii="Times New Roman" w:hAnsi="Times New Roman"/>
          <w:b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а 2019 год</w:t>
      </w:r>
    </w:p>
    <w:p w:rsidR="00E218EF" w:rsidRDefault="00E218EF" w:rsidP="00E218EF"/>
    <w:tbl>
      <w:tblPr>
        <w:tblpPr w:leftFromText="180" w:rightFromText="180" w:bottomFromText="160" w:vertAnchor="text" w:horzAnchor="margin" w:tblpXSpec="center" w:tblpY="158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567"/>
        <w:gridCol w:w="567"/>
        <w:gridCol w:w="1730"/>
        <w:gridCol w:w="850"/>
        <w:gridCol w:w="3358"/>
        <w:gridCol w:w="1598"/>
        <w:gridCol w:w="1133"/>
      </w:tblGrid>
      <w:tr w:rsidR="00E218EF" w:rsidTr="00E738C4">
        <w:trPr>
          <w:cantSplit/>
          <w:trHeight w:val="41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главног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ря-дител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ет-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</w:t>
            </w:r>
          </w:p>
          <w:p w:rsidR="00E218EF" w:rsidRDefault="00E218EF" w:rsidP="00E738C4"/>
          <w:p w:rsidR="00E218EF" w:rsidRDefault="00E218EF" w:rsidP="00E738C4"/>
          <w:p w:rsidR="00E218EF" w:rsidRDefault="00E218EF" w:rsidP="00E738C4"/>
        </w:tc>
        <w:tc>
          <w:tcPr>
            <w:tcW w:w="3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главного распорядителя средств бюджета поселения, раздела, подраздела, целевой статьи, вида расходов, классификации расходов бюджета поселения </w:t>
            </w:r>
          </w:p>
          <w:p w:rsidR="00E218EF" w:rsidRDefault="00E218EF" w:rsidP="00E738C4"/>
          <w:p w:rsidR="00E218EF" w:rsidRDefault="00E218EF" w:rsidP="00E738C4">
            <w:pPr>
              <w:jc w:val="center"/>
            </w:pP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мма, тыс. рублей</w:t>
            </w:r>
          </w:p>
        </w:tc>
      </w:tr>
      <w:tr w:rsidR="00E218EF" w:rsidTr="00E738C4">
        <w:trPr>
          <w:cantSplit/>
          <w:trHeight w:val="151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8EF" w:rsidRDefault="00E218EF" w:rsidP="00E738C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8EF" w:rsidRDefault="00E218EF" w:rsidP="00E738C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8EF" w:rsidRDefault="00E218EF" w:rsidP="00E738C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8EF" w:rsidRDefault="00E218EF" w:rsidP="00E738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8EF" w:rsidRDefault="00E218EF" w:rsidP="00E738C4">
            <w:pPr>
              <w:spacing w:after="0"/>
            </w:pPr>
          </w:p>
        </w:tc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8EF" w:rsidRDefault="00E218EF" w:rsidP="00E738C4">
            <w:pPr>
              <w:spacing w:after="0"/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 счет безвозмездных поступлений</w:t>
            </w:r>
          </w:p>
        </w:tc>
      </w:tr>
      <w:tr w:rsidR="00E218EF" w:rsidTr="00E738C4">
        <w:trPr>
          <w:cantSplit/>
          <w:trHeight w:val="3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сельского поселения Старо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3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0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E51690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3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</w:tr>
      <w:tr w:rsidR="00E218EF" w:rsidTr="00E738C4">
        <w:trPr>
          <w:cantSplit/>
          <w:trHeight w:val="3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044F4B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218EF" w:rsidTr="00E738C4">
        <w:trPr>
          <w:cantSplit/>
          <w:trHeight w:val="3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044F4B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218EF" w:rsidTr="00E738C4">
        <w:trPr>
          <w:cantSplit/>
          <w:trHeight w:val="3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044F4B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218EF" w:rsidTr="00E738C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еспечение деятельности Администрации сельского поселения  Старое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044F4B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местного бюджета за счет стимулирующих субсидий направленные на содержание органов местного самоуправления муниципальных образован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1606A1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218EF" w:rsidTr="00E738C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218EF" w:rsidTr="00E738C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18EF" w:rsidTr="00E738C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18EF" w:rsidTr="00E738C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8"/>
              </w:rPr>
              <w:t xml:space="preserve">Обеспечение деятельности Собрания представителей сельского поселения  Старое </w:t>
            </w:r>
            <w:proofErr w:type="spellStart"/>
            <w:r>
              <w:rPr>
                <w:rFonts w:ascii="Times New Roman" w:hAnsi="Times New Roman"/>
                <w:bCs/>
                <w:iCs/>
                <w:szCs w:val="28"/>
              </w:rPr>
              <w:t>Вечканово</w:t>
            </w:r>
            <w:proofErr w:type="spellEnd"/>
            <w:r>
              <w:rPr>
                <w:rFonts w:ascii="Times New Roman" w:hAnsi="Times New Roman"/>
                <w:bCs/>
                <w:iCs/>
                <w:szCs w:val="28"/>
              </w:rPr>
              <w:t xml:space="preserve">  муниципального район </w:t>
            </w:r>
            <w:proofErr w:type="spellStart"/>
            <w:r>
              <w:rPr>
                <w:rFonts w:ascii="Times New Roman" w:hAnsi="Times New Roman"/>
                <w:bCs/>
                <w:iCs/>
                <w:szCs w:val="28"/>
              </w:rPr>
              <w:t>Исаклинский</w:t>
            </w:r>
            <w:proofErr w:type="spellEnd"/>
            <w:r>
              <w:rPr>
                <w:rFonts w:ascii="Times New Roman" w:hAnsi="Times New Roman"/>
                <w:bCs/>
                <w:iCs/>
                <w:szCs w:val="28"/>
              </w:rPr>
              <w:t xml:space="preserve"> Самарской област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7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E218EF" w:rsidTr="00E738C4">
        <w:trPr>
          <w:cantSplit/>
          <w:trHeight w:val="7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E218EF" w:rsidTr="00E738C4">
        <w:trPr>
          <w:cantSplit/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E218EF" w:rsidTr="00E738C4">
        <w:trPr>
          <w:cantSplit/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еспечение деятельности Администрации сельского поселения  Старое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местного бюджета за счет стимулирующих субсидий направленные на содержание органов местного самоуправления муниципальных образован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33455A" w:rsidRDefault="00E218EF" w:rsidP="00E7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33455A" w:rsidRDefault="00E218EF" w:rsidP="00E7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218EF" w:rsidTr="00E738C4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33455A" w:rsidRDefault="00E218EF" w:rsidP="00E7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33455A" w:rsidRDefault="00E218EF" w:rsidP="00E7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E218EF" w:rsidTr="00E738C4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33455A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33455A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218EF" w:rsidTr="00E738C4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 7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33455A" w:rsidRDefault="00E218EF" w:rsidP="00E7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33455A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8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бюджета посел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33455A" w:rsidRDefault="00E218EF" w:rsidP="00E7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33455A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8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33455A" w:rsidRDefault="00E218EF" w:rsidP="00E7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33455A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8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33455A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33455A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33455A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33455A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Исполнение бюджета поселения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нением бюджета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33455A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55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33455A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внешнего муниципального финансового контрол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33455A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55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33455A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Организация в границах поселения осуществления земе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ьзованием   земель посел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33455A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33455A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Осуществление внутреннего финансового контроля и  внутреннего финансового аудит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33455A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4E790D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E790D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4E790D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E790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4E790D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E79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4E790D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4E790D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4E790D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E790D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4E790D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791FE9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4E790D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E790D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4E790D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E790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4E790D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E79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4E790D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E790D"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4E790D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4E790D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790D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4E790D"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4E790D" w:rsidRDefault="00E218EF" w:rsidP="00E738C4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791FE9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4E790D" w:rsidRDefault="00E218EF" w:rsidP="00E738C4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2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2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4E790D" w:rsidRDefault="00E218EF" w:rsidP="00E738C4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3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циональная оборона                                     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,3</w:t>
            </w:r>
          </w:p>
        </w:tc>
      </w:tr>
      <w:tr w:rsidR="00E218EF" w:rsidTr="00E738C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FD3B0A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B0A"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FD3B0A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B0A"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</w:tr>
      <w:tr w:rsidR="00E218EF" w:rsidTr="00E738C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FD3B0A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B0A"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FD3B0A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B0A"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</w:tr>
      <w:tr w:rsidR="00E218EF" w:rsidTr="00E738C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FD3B0A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B0A"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FD3B0A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B0A"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</w:tr>
      <w:tr w:rsidR="00E218EF" w:rsidTr="00E738C4">
        <w:trPr>
          <w:cantSplit/>
          <w:trHeight w:val="5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141842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141842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FD3B0A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B0A"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FD3B0A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B0A"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</w:tr>
      <w:tr w:rsidR="00E218EF" w:rsidTr="00E738C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1</w:t>
            </w:r>
          </w:p>
        </w:tc>
      </w:tr>
      <w:tr w:rsidR="00E218EF" w:rsidTr="00E738C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E218EF" w:rsidTr="00E738C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782D13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Муниципальная  програм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Реализация мероприятий в области национальной безопасности и правоохранительной деятельност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марской области на 2019-2024 год</w:t>
            </w:r>
            <w: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782D13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00000</w:t>
            </w:r>
          </w:p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беспечение  пожарной безопасности  на территории сельского поселения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20070</w:t>
            </w:r>
          </w:p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туш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жа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20070</w:t>
            </w:r>
          </w:p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20070</w:t>
            </w:r>
          </w:p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60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некоммерчески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изация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уществляющ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ь по профилактике и тушению пожар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60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некоммерческим организациям (за исключением государственн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униципальных) учреждений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3 00 2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3 00 2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016AFD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76,225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8,324</w:t>
            </w:r>
          </w:p>
        </w:tc>
      </w:tr>
      <w:tr w:rsidR="00E218EF" w:rsidTr="00E738C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Развитие национальной экономик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марской области на 2019-2024 г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016AFD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9,69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927</w:t>
            </w:r>
          </w:p>
        </w:tc>
      </w:tr>
      <w:tr w:rsidR="00E218EF" w:rsidTr="00E738C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,69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927</w:t>
            </w:r>
          </w:p>
        </w:tc>
      </w:tr>
      <w:tr w:rsidR="00E218EF" w:rsidTr="00E738C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E218EF" w:rsidTr="00E738C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местным бюджетам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по вопросам местного значения, с учетом  выполнения  показателей социально-экономических развития (стимулирующие субсидии)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E218EF" w:rsidTr="00E738C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E218EF" w:rsidTr="00E738C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местного бюджета за счет стимулирующих субсидий, направленные на выплату субсидий гражданам, ведущим личное подсобное хозяйство на возмещение затрат в части расходов на содержание КРС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E218EF" w:rsidTr="00E738C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юридическим лица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роме некоммерческих организаций), индивидуальным предпринимателям, физическим лицам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E218EF" w:rsidTr="00E738C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D67381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1 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4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D67381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ведения мероприятий по уничтожению карантинных сорняков в сельских поселениях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69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927</w:t>
            </w:r>
          </w:p>
        </w:tc>
      </w:tr>
      <w:tr w:rsidR="00E218EF" w:rsidTr="00E738C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D67381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1 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4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D67381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69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927</w:t>
            </w:r>
          </w:p>
        </w:tc>
      </w:tr>
      <w:tr w:rsidR="00E218EF" w:rsidTr="00E738C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«Разви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 00 2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00 2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,529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малого и среднего предпринимательства на территории сельского поселения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3 00 2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ка субъектов малого и среднего предпринимательства на территории сельского посел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3 00 2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BD6F8E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6F8E"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BD6F8E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6F8E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BD6F8E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6F8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BD6F8E" w:rsidRDefault="00E218EF" w:rsidP="00E738C4">
            <w:pPr>
              <w:rPr>
                <w:rFonts w:ascii="Times New Roman" w:hAnsi="Times New Roman" w:cs="Times New Roman"/>
                <w:b/>
              </w:rPr>
            </w:pPr>
            <w:r w:rsidRPr="00BD6F8E">
              <w:rPr>
                <w:rFonts w:ascii="Times New Roman" w:hAnsi="Times New Roman" w:cs="Times New Roman"/>
                <w:b/>
              </w:rPr>
              <w:t>90 2 0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D6F8E">
              <w:rPr>
                <w:rFonts w:ascii="Times New Roman" w:hAnsi="Times New Roman" w:cs="Times New Roman"/>
                <w:b/>
              </w:rPr>
              <w:t>000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BD6F8E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BD6F8E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чие мероприятия по подготовке генеральных планов сельского посел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BD6F8E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6,529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BD6F8E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2,397</w:t>
            </w:r>
          </w:p>
        </w:tc>
      </w:tr>
      <w:tr w:rsidR="00E218EF" w:rsidTr="00E738C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BD6F8E" w:rsidRDefault="00E218EF" w:rsidP="00E73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 2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3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BD6F8E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F8E">
              <w:rPr>
                <w:rFonts w:ascii="Times New Roman" w:hAnsi="Times New Roman"/>
                <w:sz w:val="24"/>
                <w:szCs w:val="24"/>
              </w:rPr>
              <w:t>896,529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BD6F8E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F8E">
              <w:rPr>
                <w:rFonts w:ascii="Times New Roman" w:hAnsi="Times New Roman"/>
                <w:sz w:val="24"/>
                <w:szCs w:val="24"/>
              </w:rPr>
              <w:t>672,397</w:t>
            </w:r>
          </w:p>
        </w:tc>
      </w:tr>
      <w:tr w:rsidR="00E218EF" w:rsidTr="00E738C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03,1749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78</w:t>
            </w:r>
          </w:p>
        </w:tc>
      </w:tr>
      <w:tr w:rsidR="00E218EF" w:rsidTr="00E738C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жилищно-коммунального хозяйства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марской области на 2019-2024 г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03,1749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78</w:t>
            </w:r>
          </w:p>
        </w:tc>
      </w:tr>
      <w:tr w:rsidR="00E218EF" w:rsidTr="00E738C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3,7369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</w:tr>
      <w:tr w:rsidR="00E218EF" w:rsidTr="00E738C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3,7369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</w:tr>
      <w:tr w:rsidR="00E218EF" w:rsidTr="00E738C4">
        <w:trPr>
          <w:cantSplit/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 00 2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в границах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р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, теп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з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и водоснабжения населения, водоотвед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,7369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 00 2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,7369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местным бюджетам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по вопросам местного значения, с учетом  выполнения  показателей социально-экономических развития (стимулирующие субсидии)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E218EF" w:rsidTr="00E738C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местного бюджета за счет стимулирующих субсидий, направленные на развитие коммунального хозяйства на территории сельского посел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E218EF" w:rsidTr="00E738C4">
        <w:trPr>
          <w:cantSplit/>
          <w:trHeight w:val="6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E218EF" w:rsidTr="00E738C4">
        <w:trPr>
          <w:cantSplit/>
          <w:trHeight w:val="6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152CC0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2CC0"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152CC0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2CC0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152CC0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2CC0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152CC0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152CC0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152CC0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2CC0"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152CC0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9,4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106A48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A48"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</w:tr>
      <w:tr w:rsidR="00E218EF" w:rsidTr="00E738C4">
        <w:trPr>
          <w:cantSplit/>
          <w:trHeight w:val="6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6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 00 2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6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 00 2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3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3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 00 2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141842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141842">
              <w:rPr>
                <w:rFonts w:ascii="Times New Roman" w:hAnsi="Times New Roman"/>
                <w:sz w:val="24"/>
                <w:szCs w:val="24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 00 2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5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1,9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5 00 2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по  содержанию мест общего пользования, содержанию  свалок, парков, скверов  на территории сельского поселения   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5 00 2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205F72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5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3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ведения мероприятий по поддержке общественных проектов муниципальных образован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1,9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E218EF" w:rsidTr="00E738C4">
        <w:trPr>
          <w:cantSplit/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5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3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1,9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E218EF" w:rsidTr="00E738C4">
        <w:trPr>
          <w:cantSplit/>
          <w:trHeight w:val="6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/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 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6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 00 2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141842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141842">
              <w:rPr>
                <w:rFonts w:ascii="Times New Roman" w:hAnsi="Times New Roman"/>
                <w:sz w:val="24"/>
                <w:szCs w:val="24"/>
              </w:rPr>
              <w:t>Взносы на капитальный ремонт некоммерческой организации «Региональный оператор Самарской области «Фонд капитального ремонта»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6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 00 2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Развитие культуры, физической культуры, спорта и молодежной политик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2019-2024 годы»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2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2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бюджета посел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2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2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5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5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5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Развитие культуры, физической культуры, спорта и молодежной политик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2019-2024 годы»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3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«Организ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на территории сельского поселения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3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2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 социально значимых мероприятий в сфере культуры на территории сельского посел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2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5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бюджета посел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4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5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5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5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5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бюджета посел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3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3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3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6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Развитие культуры, физической культуры, спорта и молодежной политик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2019-2024 годы»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3 00 2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 социально значимых мероприятий в сфере культуры на территории сельского посел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3 00 2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37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88,624</w:t>
            </w:r>
          </w:p>
        </w:tc>
      </w:tr>
    </w:tbl>
    <w:p w:rsidR="00E218EF" w:rsidRDefault="00E218EF" w:rsidP="00E218EF"/>
    <w:p w:rsidR="00E218EF" w:rsidRDefault="00E218EF" w:rsidP="00E218EF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5   </w:t>
      </w:r>
    </w:p>
    <w:p w:rsidR="00E218EF" w:rsidRDefault="00E218EF" w:rsidP="00E218EF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к  решению  Собрания представителей</w:t>
      </w:r>
    </w:p>
    <w:p w:rsidR="00E218EF" w:rsidRDefault="00E218EF" w:rsidP="00E218EF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ельского поселения Старое </w:t>
      </w:r>
      <w:proofErr w:type="spellStart"/>
      <w:r>
        <w:rPr>
          <w:rFonts w:ascii="Times New Roman" w:hAnsi="Times New Roman"/>
        </w:rPr>
        <w:t>Вечканово</w:t>
      </w:r>
      <w:proofErr w:type="spellEnd"/>
    </w:p>
    <w:p w:rsidR="00E218EF" w:rsidRDefault="00E218EF" w:rsidP="00E218EF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О бюджете сельского поселения Старое </w:t>
      </w:r>
      <w:proofErr w:type="spellStart"/>
      <w:r>
        <w:rPr>
          <w:rFonts w:ascii="Times New Roman" w:hAnsi="Times New Roman"/>
        </w:rPr>
        <w:t>Вечканово</w:t>
      </w:r>
      <w:proofErr w:type="spellEnd"/>
    </w:p>
    <w:p w:rsidR="00E218EF" w:rsidRDefault="00E218EF" w:rsidP="00E218EF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униципального района </w:t>
      </w:r>
      <w:proofErr w:type="spellStart"/>
      <w:r>
        <w:rPr>
          <w:rFonts w:ascii="Times New Roman" w:hAnsi="Times New Roman"/>
        </w:rPr>
        <w:t>Исаклинский</w:t>
      </w:r>
      <w:proofErr w:type="spellEnd"/>
      <w:r>
        <w:rPr>
          <w:rFonts w:ascii="Times New Roman" w:hAnsi="Times New Roman"/>
        </w:rPr>
        <w:t xml:space="preserve"> </w:t>
      </w:r>
    </w:p>
    <w:p w:rsidR="00E218EF" w:rsidRDefault="00E218EF" w:rsidP="00E218EF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19 год и на плановый период </w:t>
      </w:r>
    </w:p>
    <w:p w:rsidR="00E218EF" w:rsidRDefault="00E218EF" w:rsidP="00E218EF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020 и 2021 годов</w:t>
      </w:r>
    </w:p>
    <w:p w:rsidR="00E218EF" w:rsidRDefault="00E218EF" w:rsidP="00E218EF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 128 от 28.05.2019 г.</w:t>
      </w:r>
    </w:p>
    <w:p w:rsidR="00E218EF" w:rsidRDefault="00E218EF" w:rsidP="00E218EF">
      <w:pPr>
        <w:pStyle w:val="3"/>
        <w:jc w:val="right"/>
        <w:rPr>
          <w:rFonts w:ascii="Times New Roman" w:hAnsi="Times New Roman"/>
        </w:rPr>
      </w:pPr>
    </w:p>
    <w:p w:rsidR="00E218EF" w:rsidRDefault="00E218EF" w:rsidP="00E218EF">
      <w:pPr>
        <w:pStyle w:val="3"/>
        <w:jc w:val="right"/>
        <w:rPr>
          <w:rFonts w:ascii="Times New Roman" w:hAnsi="Times New Roman"/>
        </w:rPr>
      </w:pPr>
    </w:p>
    <w:p w:rsidR="00E218EF" w:rsidRPr="00914108" w:rsidRDefault="00E218EF" w:rsidP="00E218EF">
      <w:pPr>
        <w:pStyle w:val="NoSpacing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</w:t>
      </w:r>
    </w:p>
    <w:p w:rsidR="00E218EF" w:rsidRPr="00BF407F" w:rsidRDefault="00E218EF" w:rsidP="00E218EF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  <w:r w:rsidRPr="00BF407F">
        <w:rPr>
          <w:rFonts w:ascii="Times New Roman" w:hAnsi="Times New Roman"/>
          <w:b/>
          <w:sz w:val="28"/>
          <w:szCs w:val="28"/>
        </w:rPr>
        <w:t>Распределение бюджетных ассигнований по разделам,</w:t>
      </w:r>
    </w:p>
    <w:p w:rsidR="00E218EF" w:rsidRDefault="00E218EF" w:rsidP="00E218EF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  <w:r w:rsidRPr="00BF407F">
        <w:rPr>
          <w:rFonts w:ascii="Times New Roman" w:hAnsi="Times New Roman"/>
          <w:b/>
          <w:sz w:val="28"/>
          <w:szCs w:val="28"/>
        </w:rPr>
        <w:t xml:space="preserve">подразделам, целевым статьям (муниципальным программам и </w:t>
      </w:r>
      <w:proofErr w:type="spellStart"/>
      <w:r w:rsidRPr="00BF407F">
        <w:rPr>
          <w:rFonts w:ascii="Times New Roman" w:hAnsi="Times New Roman"/>
          <w:b/>
          <w:sz w:val="28"/>
          <w:szCs w:val="28"/>
        </w:rPr>
        <w:t>непрограммным</w:t>
      </w:r>
      <w:proofErr w:type="spellEnd"/>
      <w:r w:rsidRPr="00BF407F">
        <w:rPr>
          <w:rFonts w:ascii="Times New Roman" w:hAnsi="Times New Roman"/>
          <w:b/>
          <w:sz w:val="28"/>
          <w:szCs w:val="28"/>
        </w:rPr>
        <w:t xml:space="preserve"> направлениям деятельности), группам (группам и подгруппам) видов расходов бюджета сельского поселения Старое </w:t>
      </w:r>
      <w:proofErr w:type="spellStart"/>
      <w:r w:rsidRPr="00BF407F">
        <w:rPr>
          <w:rFonts w:ascii="Times New Roman" w:hAnsi="Times New Roman"/>
          <w:b/>
          <w:sz w:val="28"/>
          <w:szCs w:val="28"/>
        </w:rPr>
        <w:t>Вечканово</w:t>
      </w:r>
      <w:proofErr w:type="spellEnd"/>
      <w:r w:rsidRPr="00BF407F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 w:rsidRPr="00BF407F">
        <w:rPr>
          <w:rFonts w:ascii="Times New Roman" w:hAnsi="Times New Roman"/>
          <w:b/>
          <w:sz w:val="28"/>
          <w:szCs w:val="28"/>
        </w:rPr>
        <w:t>Исаклински</w:t>
      </w:r>
      <w:r>
        <w:rPr>
          <w:rFonts w:ascii="Times New Roman" w:hAnsi="Times New Roman"/>
          <w:b/>
          <w:sz w:val="28"/>
          <w:szCs w:val="28"/>
        </w:rPr>
        <w:t>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амарской области на 2019 год</w:t>
      </w:r>
    </w:p>
    <w:tbl>
      <w:tblPr>
        <w:tblpPr w:leftFromText="180" w:rightFromText="180" w:bottomFromText="160" w:vertAnchor="text" w:horzAnchor="margin" w:tblpXSpec="center" w:tblpY="158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5"/>
        <w:gridCol w:w="614"/>
        <w:gridCol w:w="1874"/>
        <w:gridCol w:w="921"/>
        <w:gridCol w:w="3638"/>
        <w:gridCol w:w="1731"/>
        <w:gridCol w:w="1227"/>
      </w:tblGrid>
      <w:tr w:rsidR="00E218EF" w:rsidTr="00E738C4">
        <w:trPr>
          <w:cantSplit/>
          <w:trHeight w:val="41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</w:t>
            </w:r>
          </w:p>
          <w:p w:rsidR="00E218EF" w:rsidRDefault="00E218EF" w:rsidP="00E738C4"/>
          <w:p w:rsidR="00E218EF" w:rsidRDefault="00E218EF" w:rsidP="00E738C4"/>
          <w:p w:rsidR="00E218EF" w:rsidRDefault="00E218EF" w:rsidP="00E738C4"/>
        </w:tc>
        <w:tc>
          <w:tcPr>
            <w:tcW w:w="3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главного распорядителя средств бюджета поселения, раздела, подраздела, целевой статьи, вида расходов, классификации расходов бюджета поселения </w:t>
            </w:r>
          </w:p>
          <w:p w:rsidR="00E218EF" w:rsidRDefault="00E218EF" w:rsidP="00E738C4"/>
          <w:p w:rsidR="00E218EF" w:rsidRDefault="00E218EF" w:rsidP="00E738C4">
            <w:pPr>
              <w:jc w:val="center"/>
            </w:pP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мма, тыс. рублей</w:t>
            </w:r>
          </w:p>
        </w:tc>
      </w:tr>
      <w:tr w:rsidR="00E218EF" w:rsidTr="00E738C4">
        <w:trPr>
          <w:cantSplit/>
          <w:trHeight w:val="15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8EF" w:rsidRDefault="00E218EF" w:rsidP="00E738C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8EF" w:rsidRDefault="00E218EF" w:rsidP="00E738C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8EF" w:rsidRDefault="00E218EF" w:rsidP="00E738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8EF" w:rsidRDefault="00E218EF" w:rsidP="00E738C4">
            <w:pPr>
              <w:spacing w:after="0"/>
            </w:pPr>
          </w:p>
        </w:tc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8EF" w:rsidRDefault="00E218EF" w:rsidP="00E738C4">
            <w:pPr>
              <w:spacing w:after="0"/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 счет безвозмездных поступлений</w:t>
            </w:r>
          </w:p>
        </w:tc>
      </w:tr>
      <w:tr w:rsidR="00E218EF" w:rsidTr="00E738C4">
        <w:trPr>
          <w:cantSplit/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сельского поселения Старо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0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E51690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3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</w:tr>
      <w:tr w:rsidR="00E218EF" w:rsidRPr="00044F4B" w:rsidTr="00E738C4">
        <w:trPr>
          <w:cantSplit/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044F4B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218EF" w:rsidRPr="00044F4B" w:rsidTr="00E738C4">
        <w:trPr>
          <w:cantSplit/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044F4B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218EF" w:rsidRPr="00044F4B" w:rsidTr="00E738C4">
        <w:trPr>
          <w:cantSplit/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044F4B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218EF" w:rsidRPr="00044F4B" w:rsidTr="00E738C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еспечение деятельности Администрации сельского поселения  Старое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044F4B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RPr="001606A1" w:rsidTr="00E738C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местного бюджета за счет стимулирующих субсидий направленные на содержание органов местного самоуправления муниципальных образован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1606A1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218EF" w:rsidTr="00E738C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218EF" w:rsidTr="00E738C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18EF" w:rsidTr="00E738C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18EF" w:rsidTr="00E738C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8"/>
              </w:rPr>
              <w:t xml:space="preserve">Обеспечение деятельности Собрания представителей сельского поселения  Старое </w:t>
            </w:r>
            <w:proofErr w:type="spellStart"/>
            <w:r>
              <w:rPr>
                <w:rFonts w:ascii="Times New Roman" w:hAnsi="Times New Roman"/>
                <w:bCs/>
                <w:iCs/>
                <w:szCs w:val="28"/>
              </w:rPr>
              <w:t>Вечканово</w:t>
            </w:r>
            <w:proofErr w:type="spellEnd"/>
            <w:r>
              <w:rPr>
                <w:rFonts w:ascii="Times New Roman" w:hAnsi="Times New Roman"/>
                <w:bCs/>
                <w:iCs/>
                <w:szCs w:val="28"/>
              </w:rPr>
              <w:t xml:space="preserve">  муниципального район </w:t>
            </w:r>
            <w:proofErr w:type="spellStart"/>
            <w:r>
              <w:rPr>
                <w:rFonts w:ascii="Times New Roman" w:hAnsi="Times New Roman"/>
                <w:bCs/>
                <w:iCs/>
                <w:szCs w:val="28"/>
              </w:rPr>
              <w:t>Исаклинский</w:t>
            </w:r>
            <w:proofErr w:type="spellEnd"/>
            <w:r>
              <w:rPr>
                <w:rFonts w:ascii="Times New Roman" w:hAnsi="Times New Roman"/>
                <w:bCs/>
                <w:iCs/>
                <w:szCs w:val="28"/>
              </w:rPr>
              <w:t xml:space="preserve"> Самарской област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E218EF" w:rsidTr="00E738C4">
        <w:trPr>
          <w:cantSplit/>
          <w:trHeight w:val="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E218EF" w:rsidTr="00E738C4">
        <w:trPr>
          <w:cantSplit/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E218EF" w:rsidTr="00E738C4">
        <w:trPr>
          <w:cantSplit/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еспечение деятельности Администрации сельского поселения  Старое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RPr="0033455A" w:rsidTr="00E738C4">
        <w:trPr>
          <w:cantSplit/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местного бюджета за счет стимулирующих субсидий направленные на содержание органов местного самоуправления муниципальных образован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33455A" w:rsidRDefault="00E218EF" w:rsidP="00E7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33455A" w:rsidRDefault="00E218EF" w:rsidP="00E7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218EF" w:rsidRPr="0033455A" w:rsidTr="00E738C4">
        <w:trPr>
          <w:cantSplit/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33455A" w:rsidRDefault="00E218EF" w:rsidP="00E7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33455A" w:rsidRDefault="00E218EF" w:rsidP="00E7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E218EF" w:rsidRPr="0033455A" w:rsidTr="00E738C4">
        <w:trPr>
          <w:cantSplit/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33455A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33455A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218EF" w:rsidRPr="0033455A" w:rsidTr="00E738C4">
        <w:trPr>
          <w:cantSplit/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 7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33455A" w:rsidRDefault="00E218EF" w:rsidP="00E7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33455A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RPr="0033455A" w:rsidTr="00E738C4">
        <w:trPr>
          <w:cantSplit/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8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бюджета посел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33455A" w:rsidRDefault="00E218EF" w:rsidP="00E7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33455A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RPr="0033455A" w:rsidTr="00E738C4">
        <w:trPr>
          <w:cantSplit/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8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33455A" w:rsidRDefault="00E218EF" w:rsidP="00E7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33455A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RPr="0033455A" w:rsidTr="00E738C4">
        <w:trPr>
          <w:cantSplit/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8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33455A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33455A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RPr="0033455A" w:rsidTr="00E738C4">
        <w:trPr>
          <w:cantSplit/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33455A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33455A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RPr="0033455A" w:rsidTr="00E738C4">
        <w:trPr>
          <w:cantSplit/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Исполнение бюджета поселения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нением бюджета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33455A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55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33455A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RPr="0033455A" w:rsidTr="00E738C4">
        <w:trPr>
          <w:cantSplit/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внешнего муниципального финансового контрол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33455A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55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33455A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RPr="0033455A" w:rsidTr="00E738C4">
        <w:trPr>
          <w:cantSplit/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Организация в границах поселения осуществления земе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ьзованием   земель посел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33455A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33455A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RPr="0033455A" w:rsidTr="00E738C4">
        <w:trPr>
          <w:cantSplit/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Осуществление внутреннего финансового контроля и  внутреннего финансового аудит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33455A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RPr="00791FE9" w:rsidTr="00E738C4">
        <w:trPr>
          <w:cantSplit/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4E790D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E790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4E790D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E79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4E790D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4E790D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4E790D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E790D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4E790D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791FE9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18EF" w:rsidRPr="00791FE9" w:rsidTr="00E738C4">
        <w:trPr>
          <w:cantSplit/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4E790D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E790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4E790D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E79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4E790D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E790D"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4E790D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4E790D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790D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4E790D"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4E790D" w:rsidRDefault="00E218EF" w:rsidP="00E738C4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791FE9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4E790D" w:rsidRDefault="00E218EF" w:rsidP="00E738C4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2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2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4E790D" w:rsidRDefault="00E218EF" w:rsidP="00E738C4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циональная оборона                                     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,3</w:t>
            </w:r>
          </w:p>
        </w:tc>
      </w:tr>
      <w:tr w:rsidR="00E218EF" w:rsidRPr="00FD3B0A" w:rsidTr="00E738C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FD3B0A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B0A"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FD3B0A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B0A"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</w:tr>
      <w:tr w:rsidR="00E218EF" w:rsidRPr="00FD3B0A" w:rsidTr="00E738C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FD3B0A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B0A"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FD3B0A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B0A"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</w:tr>
      <w:tr w:rsidR="00E218EF" w:rsidRPr="00FD3B0A" w:rsidTr="00E738C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FD3B0A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B0A"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FD3B0A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B0A"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</w:tr>
      <w:tr w:rsidR="00E218EF" w:rsidRPr="00FD3B0A" w:rsidTr="00E738C4">
        <w:trPr>
          <w:cantSplit/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141842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141842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FD3B0A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B0A"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FD3B0A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B0A"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</w:tr>
      <w:tr w:rsidR="00E218EF" w:rsidTr="00E738C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1</w:t>
            </w:r>
          </w:p>
        </w:tc>
      </w:tr>
      <w:tr w:rsidR="00E218EF" w:rsidTr="00E738C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E218EF" w:rsidTr="00E738C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782D13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Муниципальная  програм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Реализация мероприятий в области национальной безопасности и правоохранительной деятельност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марской области на 2019-2024 год</w:t>
            </w:r>
            <w: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782D13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00000</w:t>
            </w:r>
          </w:p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беспечение  пожарной безопасности  на территории сельского поселения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20070</w:t>
            </w:r>
          </w:p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туш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жа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20070</w:t>
            </w:r>
          </w:p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20070</w:t>
            </w:r>
          </w:p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60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некоммерчески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изация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уществляющ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ь по профилактике и тушению пожар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60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некоммерческим организациям (за исключением государственн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униципальных) учреждений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3 00 2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3 00 2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016AFD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76,225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8,324</w:t>
            </w:r>
          </w:p>
        </w:tc>
      </w:tr>
      <w:tr w:rsidR="00E218EF" w:rsidTr="00E738C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Развитие национальной экономик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марской области на 2019-2024 г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016AFD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9,69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927</w:t>
            </w:r>
          </w:p>
        </w:tc>
      </w:tr>
      <w:tr w:rsidR="00E218EF" w:rsidTr="00E738C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,69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927</w:t>
            </w:r>
          </w:p>
        </w:tc>
      </w:tr>
      <w:tr w:rsidR="00E218EF" w:rsidTr="00E738C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E218EF" w:rsidTr="00E738C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местным бюджетам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по вопросам местного значения, с учетом  выполнения  показателей социально-экономических развития (стимулирующие субсидии)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E218EF" w:rsidTr="00E738C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E218EF" w:rsidTr="00E738C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местного бюджета за счет стимулирующих субсидий, направленные на выплату субсидий гражданам, ведущим личное подсобное хозяйство на возмещение затрат в части расходов на содержание КРС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E218EF" w:rsidTr="00E738C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юридическим лица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роме некоммерческих организаций), индивидуальным предпринимателям, физическим лицам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E218EF" w:rsidTr="00E738C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D67381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1 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4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D67381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ведения мероприятий по уничтожению карантинных сорняков в сельских поселениях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69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927</w:t>
            </w:r>
          </w:p>
        </w:tc>
      </w:tr>
      <w:tr w:rsidR="00E218EF" w:rsidTr="00E738C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D67381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1 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4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D67381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69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927</w:t>
            </w:r>
          </w:p>
        </w:tc>
      </w:tr>
      <w:tr w:rsidR="00E218EF" w:rsidTr="00E738C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«Разви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 00 2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00 2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,529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малого и среднего предпринимательства на территории сельского поселения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3 00 2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ка субъектов малого и среднего предпринимательства на территории сельского посел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3 00 2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RPr="00BD6F8E" w:rsidTr="00E738C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BD6F8E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6F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BD6F8E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6F8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BD6F8E" w:rsidRDefault="00E218EF" w:rsidP="00E738C4">
            <w:pPr>
              <w:rPr>
                <w:rFonts w:ascii="Times New Roman" w:hAnsi="Times New Roman" w:cs="Times New Roman"/>
                <w:b/>
              </w:rPr>
            </w:pPr>
            <w:r w:rsidRPr="00BD6F8E">
              <w:rPr>
                <w:rFonts w:ascii="Times New Roman" w:hAnsi="Times New Roman" w:cs="Times New Roman"/>
                <w:b/>
              </w:rPr>
              <w:t>90 2 0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D6F8E">
              <w:rPr>
                <w:rFonts w:ascii="Times New Roman" w:hAnsi="Times New Roman" w:cs="Times New Roman"/>
                <w:b/>
              </w:rPr>
              <w:t>000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BD6F8E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BD6F8E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чие мероприятия по подготовке генеральных планов сельского посел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BD6F8E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6,529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BD6F8E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2,397</w:t>
            </w:r>
          </w:p>
        </w:tc>
      </w:tr>
      <w:tr w:rsidR="00E218EF" w:rsidRPr="00BD6F8E" w:rsidTr="00E738C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BD6F8E" w:rsidRDefault="00E218EF" w:rsidP="00E73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 2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3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BD6F8E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F8E">
              <w:rPr>
                <w:rFonts w:ascii="Times New Roman" w:hAnsi="Times New Roman"/>
                <w:sz w:val="24"/>
                <w:szCs w:val="24"/>
              </w:rPr>
              <w:t>896,529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BD6F8E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F8E">
              <w:rPr>
                <w:rFonts w:ascii="Times New Roman" w:hAnsi="Times New Roman"/>
                <w:sz w:val="24"/>
                <w:szCs w:val="24"/>
              </w:rPr>
              <w:t>672,397</w:t>
            </w:r>
          </w:p>
        </w:tc>
      </w:tr>
      <w:tr w:rsidR="00E218EF" w:rsidTr="00E738C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03,1749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78</w:t>
            </w:r>
          </w:p>
        </w:tc>
      </w:tr>
      <w:tr w:rsidR="00E218EF" w:rsidTr="00E738C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жилищно-коммунального хозяйства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марской области на 2019-2024 г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03,1749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78</w:t>
            </w:r>
          </w:p>
        </w:tc>
      </w:tr>
      <w:tr w:rsidR="00E218EF" w:rsidTr="00E738C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3,7369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</w:tr>
      <w:tr w:rsidR="00E218EF" w:rsidTr="00E738C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3,7369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</w:tr>
      <w:tr w:rsidR="00E218EF" w:rsidTr="00E738C4">
        <w:trPr>
          <w:cantSplit/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 00 2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в границах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р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, теп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з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и водоснабжения населения, водоотвед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,7369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 00 2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,7369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местным бюджетам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по вопросам местного значения, с учетом  выполнения  показателей социально-экономических развития (стимулирующие субсидии)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E218EF" w:rsidTr="00E738C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местного бюджета за счет стимулирующих субсидий, направленные на развитие коммунального хозяйства на территории сельского посел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E218EF" w:rsidTr="00E738C4">
        <w:trPr>
          <w:cantSplit/>
          <w:trHeight w:val="6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E218EF" w:rsidRPr="00106A48" w:rsidTr="00E738C4">
        <w:trPr>
          <w:cantSplit/>
          <w:trHeight w:val="6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152CC0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2CC0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152CC0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2CC0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152CC0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152CC0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152CC0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2CC0"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152CC0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9,4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106A48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A48"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</w:tr>
      <w:tr w:rsidR="00E218EF" w:rsidTr="00E738C4">
        <w:trPr>
          <w:cantSplit/>
          <w:trHeight w:val="6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6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 00 2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6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 00 2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 00 2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141842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141842">
              <w:rPr>
                <w:rFonts w:ascii="Times New Roman" w:hAnsi="Times New Roman"/>
                <w:sz w:val="24"/>
                <w:szCs w:val="24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 00 2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5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1,9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5 00 2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по  содержанию мест общего пользования, содержанию  свалок, парков, скверов  на территории сельского поселения   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5 00 2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205F72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5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3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ведения мероприятий по поддержке общественных проектов муниципальных образован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1,9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E218EF" w:rsidTr="00E738C4">
        <w:trPr>
          <w:cantSplit/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5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3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1,9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E218EF" w:rsidTr="00E738C4">
        <w:trPr>
          <w:cantSplit/>
          <w:trHeight w:val="6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/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 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6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 00 2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141842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141842">
              <w:rPr>
                <w:rFonts w:ascii="Times New Roman" w:hAnsi="Times New Roman"/>
                <w:sz w:val="24"/>
                <w:szCs w:val="24"/>
              </w:rPr>
              <w:t>Взносы на капитальный ремонт некоммерческой организации «Региональный оператор Самарской области «Фонд капитального ремонта»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6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 00 2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Развитие культуры, физической культуры, спорта и молодежной политик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2019-2024 годы»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бюджета посел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Развитие культуры, физической культуры, спорта и молодежной политик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2019-2024 годы»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3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«Организ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на территории сельского поселения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2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 социально значимых мероприятий в сфере культуры на территории сельского посел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2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бюджета посел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бюджета посел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Развитие культуры, физической культуры, спорта и молодежной политик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2019-2024 годы»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3 00 2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 социально значимых мероприятий в сфере культуры на территории сельского посел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3 00 2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37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88,624</w:t>
            </w:r>
          </w:p>
        </w:tc>
      </w:tr>
    </w:tbl>
    <w:p w:rsidR="00E218EF" w:rsidRDefault="00E218EF" w:rsidP="00E218EF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</w:p>
    <w:p w:rsidR="00E218EF" w:rsidRDefault="00E218EF" w:rsidP="00E218EF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7   </w:t>
      </w:r>
    </w:p>
    <w:p w:rsidR="00E218EF" w:rsidRDefault="00E218EF" w:rsidP="00E218EF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к  решению  Собрания представителей</w:t>
      </w:r>
    </w:p>
    <w:p w:rsidR="00E218EF" w:rsidRDefault="00E218EF" w:rsidP="00E218EF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ельского поселения Старое </w:t>
      </w:r>
      <w:proofErr w:type="spellStart"/>
      <w:r>
        <w:rPr>
          <w:rFonts w:ascii="Times New Roman" w:hAnsi="Times New Roman"/>
        </w:rPr>
        <w:t>Вечканово</w:t>
      </w:r>
      <w:proofErr w:type="spellEnd"/>
    </w:p>
    <w:p w:rsidR="00E218EF" w:rsidRDefault="00E218EF" w:rsidP="00E218EF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О бюджете сельского поселения Старое </w:t>
      </w:r>
      <w:proofErr w:type="spellStart"/>
      <w:r>
        <w:rPr>
          <w:rFonts w:ascii="Times New Roman" w:hAnsi="Times New Roman"/>
        </w:rPr>
        <w:t>Вечканово</w:t>
      </w:r>
      <w:proofErr w:type="spellEnd"/>
    </w:p>
    <w:p w:rsidR="00E218EF" w:rsidRDefault="00E218EF" w:rsidP="00E218EF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униципального района </w:t>
      </w:r>
      <w:proofErr w:type="spellStart"/>
      <w:r>
        <w:rPr>
          <w:rFonts w:ascii="Times New Roman" w:hAnsi="Times New Roman"/>
        </w:rPr>
        <w:t>Исаклинский</w:t>
      </w:r>
      <w:proofErr w:type="spellEnd"/>
      <w:r>
        <w:rPr>
          <w:rFonts w:ascii="Times New Roman" w:hAnsi="Times New Roman"/>
        </w:rPr>
        <w:t xml:space="preserve"> </w:t>
      </w:r>
    </w:p>
    <w:p w:rsidR="00E218EF" w:rsidRDefault="00E218EF" w:rsidP="00E218EF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19 год и на плановый период </w:t>
      </w:r>
    </w:p>
    <w:p w:rsidR="00E218EF" w:rsidRDefault="00E218EF" w:rsidP="00E218EF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020 и 2021 годов</w:t>
      </w:r>
    </w:p>
    <w:p w:rsidR="00E218EF" w:rsidRDefault="00E218EF" w:rsidP="00E218EF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  128 от 28.05.2019 г.</w:t>
      </w:r>
    </w:p>
    <w:p w:rsidR="00E218EF" w:rsidRDefault="00E218EF" w:rsidP="00E218EF">
      <w:pPr>
        <w:pStyle w:val="a3"/>
        <w:jc w:val="right"/>
        <w:rPr>
          <w:rFonts w:ascii="Times New Roman" w:hAnsi="Times New Roman"/>
        </w:rPr>
      </w:pPr>
    </w:p>
    <w:p w:rsidR="00E218EF" w:rsidRDefault="00E218EF" w:rsidP="00E218EF">
      <w:pPr>
        <w:pStyle w:val="a3"/>
        <w:rPr>
          <w:rFonts w:ascii="Times New Roman" w:hAnsi="Times New Roman"/>
        </w:rPr>
      </w:pPr>
    </w:p>
    <w:p w:rsidR="00E218EF" w:rsidRDefault="00E218EF" w:rsidP="00E218E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точники финансирования дефицита бюджета сельского поселения Старое </w:t>
      </w:r>
      <w:proofErr w:type="spellStart"/>
      <w:r>
        <w:rPr>
          <w:rFonts w:ascii="Times New Roman" w:hAnsi="Times New Roman"/>
          <w:b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а 2019 год</w:t>
      </w:r>
    </w:p>
    <w:tbl>
      <w:tblPr>
        <w:tblpPr w:leftFromText="180" w:rightFromText="180" w:vertAnchor="text" w:horzAnchor="margin" w:tblpXSpec="center" w:tblpY="139"/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4"/>
        <w:gridCol w:w="2770"/>
        <w:gridCol w:w="4681"/>
        <w:gridCol w:w="1490"/>
      </w:tblGrid>
      <w:tr w:rsidR="00E218EF" w:rsidTr="00E738C4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д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дми-нист-рато-р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кода группы, подгруппы, статьи, вид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сточника финансирования дефицита бюджета сельского поселения</w:t>
            </w:r>
            <w:proofErr w:type="gramEnd"/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мма,</w:t>
            </w:r>
          </w:p>
          <w:p w:rsidR="00E218EF" w:rsidRDefault="00E218EF" w:rsidP="00E738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ыс.</w:t>
            </w:r>
          </w:p>
          <w:p w:rsidR="00E218EF" w:rsidRDefault="00E218EF" w:rsidP="00E738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лей</w:t>
            </w:r>
          </w:p>
        </w:tc>
      </w:tr>
      <w:tr w:rsidR="00E218EF" w:rsidTr="00E738C4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E218EF" w:rsidTr="00E738C4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87 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1 00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-</w:t>
            </w:r>
          </w:p>
        </w:tc>
      </w:tr>
      <w:tr w:rsidR="00E218EF" w:rsidTr="00E738C4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1 05 00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-</w:t>
            </w:r>
          </w:p>
        </w:tc>
      </w:tr>
      <w:tr w:rsidR="00E218EF" w:rsidTr="00E738C4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1 05 00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000 5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9337,2</w:t>
            </w:r>
          </w:p>
        </w:tc>
      </w:tr>
      <w:tr w:rsidR="00E218EF" w:rsidTr="00E738C4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 средств </w:t>
            </w:r>
          </w:p>
          <w:p w:rsidR="00E218EF" w:rsidRDefault="00E218EF" w:rsidP="00E738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юджетов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8C1928" w:rsidRDefault="00E218EF" w:rsidP="00E738C4">
            <w:pPr>
              <w:jc w:val="center"/>
              <w:rPr>
                <w:rFonts w:ascii="Times New Roman" w:hAnsi="Times New Roman"/>
              </w:rPr>
            </w:pPr>
            <w:r w:rsidRPr="008C1928">
              <w:rPr>
                <w:rFonts w:ascii="Times New Roman" w:hAnsi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/>
                <w:sz w:val="24"/>
                <w:szCs w:val="24"/>
              </w:rPr>
              <w:t>337,2</w:t>
            </w:r>
          </w:p>
        </w:tc>
      </w:tr>
      <w:tr w:rsidR="00E218EF" w:rsidRPr="00163FF7" w:rsidTr="00E738C4">
        <w:trPr>
          <w:trHeight w:val="559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00 0000 5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денежных </w:t>
            </w:r>
          </w:p>
          <w:p w:rsidR="00E218EF" w:rsidRDefault="00E218EF" w:rsidP="00E738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  бюджетов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8C1928" w:rsidRDefault="00E218EF" w:rsidP="00E738C4">
            <w:pPr>
              <w:jc w:val="center"/>
              <w:rPr>
                <w:rFonts w:ascii="Times New Roman" w:hAnsi="Times New Roman"/>
              </w:rPr>
            </w:pPr>
            <w:r w:rsidRPr="008C1928">
              <w:rPr>
                <w:rFonts w:ascii="Times New Roman" w:hAnsi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/>
                <w:sz w:val="24"/>
                <w:szCs w:val="24"/>
              </w:rPr>
              <w:t>337,2</w:t>
            </w:r>
          </w:p>
        </w:tc>
      </w:tr>
      <w:tr w:rsidR="00E218EF" w:rsidRPr="00163FF7" w:rsidTr="00E738C4">
        <w:trPr>
          <w:trHeight w:val="559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10 0000 5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денежных </w:t>
            </w:r>
          </w:p>
          <w:p w:rsidR="00E218EF" w:rsidRDefault="00E218EF" w:rsidP="00E738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бюджетов  поселений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8C1928" w:rsidRDefault="00E218EF" w:rsidP="00E738C4">
            <w:pPr>
              <w:jc w:val="center"/>
              <w:rPr>
                <w:rFonts w:ascii="Times New Roman" w:hAnsi="Times New Roman"/>
              </w:rPr>
            </w:pPr>
            <w:r w:rsidRPr="008C1928">
              <w:rPr>
                <w:rFonts w:ascii="Times New Roman" w:hAnsi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/>
                <w:sz w:val="24"/>
                <w:szCs w:val="24"/>
              </w:rPr>
              <w:t>337,2</w:t>
            </w:r>
          </w:p>
        </w:tc>
      </w:tr>
      <w:tr w:rsidR="00E218EF" w:rsidRPr="00813B17" w:rsidTr="00E738C4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813B17" w:rsidRDefault="00E218EF" w:rsidP="00E738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13B17">
              <w:rPr>
                <w:rFonts w:ascii="Times New Roman" w:hAnsi="Times New Roman"/>
                <w:b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813B17" w:rsidRDefault="00E218EF" w:rsidP="00E738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13B17">
              <w:rPr>
                <w:rFonts w:ascii="Times New Roman" w:hAnsi="Times New Roman"/>
                <w:b/>
                <w:sz w:val="24"/>
                <w:szCs w:val="24"/>
              </w:rPr>
              <w:t xml:space="preserve"> 01 05 00 </w:t>
            </w:r>
            <w:proofErr w:type="spellStart"/>
            <w:r w:rsidRPr="00813B17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813B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13B17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813B17">
              <w:rPr>
                <w:rFonts w:ascii="Times New Roman" w:hAnsi="Times New Roman"/>
                <w:b/>
                <w:sz w:val="24"/>
                <w:szCs w:val="24"/>
              </w:rPr>
              <w:t xml:space="preserve"> 0000 6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Pr="00813B17" w:rsidRDefault="00E218EF" w:rsidP="00E738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13B17">
              <w:rPr>
                <w:rFonts w:ascii="Times New Roman" w:hAnsi="Times New Roman"/>
                <w:b/>
                <w:sz w:val="24"/>
                <w:szCs w:val="24"/>
              </w:rPr>
              <w:t>Уменьшение  остатков  средств бюджетов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9337,2</w:t>
            </w:r>
          </w:p>
        </w:tc>
      </w:tr>
      <w:tr w:rsidR="00E218EF" w:rsidTr="00E738C4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  </w:t>
            </w:r>
          </w:p>
          <w:p w:rsidR="00E218EF" w:rsidRDefault="00E218EF" w:rsidP="00E738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бюджетов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8C1928" w:rsidRDefault="00E218EF" w:rsidP="00E738C4">
            <w:pPr>
              <w:jc w:val="center"/>
              <w:rPr>
                <w:rFonts w:ascii="Times New Roman" w:hAnsi="Times New Roman"/>
              </w:rPr>
            </w:pPr>
            <w:r w:rsidRPr="008C192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337,2</w:t>
            </w:r>
          </w:p>
        </w:tc>
      </w:tr>
      <w:tr w:rsidR="00E218EF" w:rsidTr="00E738C4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00 0000 6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 денежных </w:t>
            </w:r>
          </w:p>
          <w:p w:rsidR="00E218EF" w:rsidRDefault="00E218EF" w:rsidP="00E738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бюджетов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8C1928" w:rsidRDefault="00E218EF" w:rsidP="00E738C4">
            <w:pPr>
              <w:jc w:val="center"/>
              <w:rPr>
                <w:rFonts w:ascii="Times New Roman" w:hAnsi="Times New Roman"/>
              </w:rPr>
            </w:pPr>
            <w:r w:rsidRPr="008C192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337,2</w:t>
            </w:r>
          </w:p>
        </w:tc>
      </w:tr>
      <w:tr w:rsidR="00E218EF" w:rsidTr="00E738C4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10 0000 6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EF" w:rsidRDefault="00E218EF" w:rsidP="00E738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 денежных </w:t>
            </w:r>
          </w:p>
          <w:p w:rsidR="00E218EF" w:rsidRDefault="00E218EF" w:rsidP="00E738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 бюджетов поселений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8C1928" w:rsidRDefault="00E218EF" w:rsidP="00E738C4">
            <w:pPr>
              <w:jc w:val="center"/>
              <w:rPr>
                <w:rFonts w:ascii="Times New Roman" w:hAnsi="Times New Roman"/>
              </w:rPr>
            </w:pPr>
            <w:r w:rsidRPr="008C192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337,2</w:t>
            </w:r>
          </w:p>
        </w:tc>
      </w:tr>
    </w:tbl>
    <w:p w:rsidR="00E218EF" w:rsidRDefault="00E218EF" w:rsidP="00E218EF"/>
    <w:p w:rsidR="00E218EF" w:rsidRDefault="00E218EF" w:rsidP="00E218EF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10   </w:t>
      </w:r>
    </w:p>
    <w:p w:rsidR="00E218EF" w:rsidRDefault="00E218EF" w:rsidP="00E218EF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к  решению  Собрания представителей</w:t>
      </w:r>
    </w:p>
    <w:p w:rsidR="00E218EF" w:rsidRDefault="00E218EF" w:rsidP="00E218EF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ельского поселения Старое </w:t>
      </w:r>
      <w:proofErr w:type="spellStart"/>
      <w:r>
        <w:rPr>
          <w:rFonts w:ascii="Times New Roman" w:hAnsi="Times New Roman"/>
        </w:rPr>
        <w:t>Вечканово</w:t>
      </w:r>
      <w:proofErr w:type="spellEnd"/>
    </w:p>
    <w:p w:rsidR="00E218EF" w:rsidRDefault="00E218EF" w:rsidP="00E218EF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О бюджете сельского поселения Старое </w:t>
      </w:r>
      <w:proofErr w:type="spellStart"/>
      <w:r>
        <w:rPr>
          <w:rFonts w:ascii="Times New Roman" w:hAnsi="Times New Roman"/>
        </w:rPr>
        <w:t>Вечканово</w:t>
      </w:r>
      <w:proofErr w:type="spellEnd"/>
    </w:p>
    <w:p w:rsidR="00E218EF" w:rsidRDefault="00E218EF" w:rsidP="00E218EF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униципального района </w:t>
      </w:r>
      <w:proofErr w:type="spellStart"/>
      <w:r>
        <w:rPr>
          <w:rFonts w:ascii="Times New Roman" w:hAnsi="Times New Roman"/>
        </w:rPr>
        <w:t>Исаклинский</w:t>
      </w:r>
      <w:proofErr w:type="spellEnd"/>
      <w:r>
        <w:rPr>
          <w:rFonts w:ascii="Times New Roman" w:hAnsi="Times New Roman"/>
        </w:rPr>
        <w:t xml:space="preserve"> </w:t>
      </w:r>
    </w:p>
    <w:p w:rsidR="00E218EF" w:rsidRDefault="00E218EF" w:rsidP="00E218EF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19 год и на плановый период </w:t>
      </w:r>
    </w:p>
    <w:p w:rsidR="00E218EF" w:rsidRDefault="00E218EF" w:rsidP="00E218EF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020 и 2021 годов»</w:t>
      </w:r>
    </w:p>
    <w:p w:rsidR="00E218EF" w:rsidRDefault="00E218EF" w:rsidP="00E218EF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 128 от 28.05.2019 г.</w:t>
      </w:r>
    </w:p>
    <w:p w:rsidR="00E218EF" w:rsidRDefault="00E218EF" w:rsidP="00E218EF">
      <w:pPr>
        <w:jc w:val="center"/>
      </w:pPr>
      <w:r>
        <w:rPr>
          <w:rFonts w:ascii="Times New Roman" w:hAnsi="Times New Roman"/>
          <w:b/>
          <w:sz w:val="28"/>
          <w:szCs w:val="28"/>
        </w:rPr>
        <w:t>Перечень муниципальных</w:t>
      </w:r>
      <w:r w:rsidRPr="00C07354">
        <w:rPr>
          <w:rFonts w:ascii="Times New Roman" w:hAnsi="Times New Roman"/>
          <w:b/>
          <w:sz w:val="28"/>
          <w:szCs w:val="28"/>
        </w:rPr>
        <w:t xml:space="preserve"> программ, </w:t>
      </w:r>
      <w:r>
        <w:rPr>
          <w:rFonts w:ascii="Times New Roman" w:hAnsi="Times New Roman"/>
          <w:b/>
          <w:sz w:val="28"/>
          <w:szCs w:val="28"/>
        </w:rPr>
        <w:t xml:space="preserve">подпрограмм, </w:t>
      </w:r>
      <w:r w:rsidRPr="00C07354">
        <w:rPr>
          <w:rFonts w:ascii="Times New Roman" w:hAnsi="Times New Roman"/>
          <w:b/>
          <w:sz w:val="28"/>
          <w:szCs w:val="28"/>
        </w:rPr>
        <w:t xml:space="preserve">подлежащих финансированию из бюджета сельского поселения Старое </w:t>
      </w:r>
      <w:proofErr w:type="spellStart"/>
      <w:r w:rsidRPr="00C07354">
        <w:rPr>
          <w:rFonts w:ascii="Times New Roman" w:hAnsi="Times New Roman"/>
          <w:b/>
          <w:sz w:val="28"/>
          <w:szCs w:val="28"/>
        </w:rPr>
        <w:t>Вечканово</w:t>
      </w:r>
      <w:proofErr w:type="spellEnd"/>
      <w:r w:rsidRPr="00C07354">
        <w:rPr>
          <w:rFonts w:ascii="Times New Roman" w:hAnsi="Times New Roman"/>
          <w:b/>
          <w:sz w:val="28"/>
          <w:szCs w:val="28"/>
        </w:rPr>
        <w:t xml:space="preserve"> муниципал</w:t>
      </w:r>
      <w:r>
        <w:rPr>
          <w:rFonts w:ascii="Times New Roman" w:hAnsi="Times New Roman"/>
          <w:b/>
          <w:sz w:val="28"/>
          <w:szCs w:val="28"/>
        </w:rPr>
        <w:t xml:space="preserve">ьн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а 2019 год и плановый период 2020 и 2021</w:t>
      </w:r>
      <w:r w:rsidRPr="00C07354">
        <w:rPr>
          <w:rFonts w:ascii="Times New Roman" w:hAnsi="Times New Roman"/>
          <w:b/>
          <w:sz w:val="28"/>
          <w:szCs w:val="28"/>
        </w:rPr>
        <w:t xml:space="preserve"> годов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218EF" w:rsidRPr="0056391E" w:rsidRDefault="00E218EF" w:rsidP="00E218EF">
      <w:pPr>
        <w:jc w:val="center"/>
      </w:pPr>
      <w:r>
        <w:t xml:space="preserve">                                                                                                                                                            </w:t>
      </w:r>
      <w:r w:rsidRPr="003F43FD">
        <w:rPr>
          <w:rFonts w:ascii="Times New Roman" w:hAnsi="Times New Roman"/>
        </w:rPr>
        <w:t>тыс. рублей</w:t>
      </w:r>
    </w:p>
    <w:tbl>
      <w:tblPr>
        <w:tblpPr w:leftFromText="180" w:rightFromText="180" w:vertAnchor="text" w:horzAnchor="margin" w:tblpXSpec="center" w:tblpY="15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1276"/>
        <w:gridCol w:w="2977"/>
        <w:gridCol w:w="1389"/>
        <w:gridCol w:w="850"/>
        <w:gridCol w:w="738"/>
        <w:gridCol w:w="882"/>
        <w:gridCol w:w="932"/>
        <w:gridCol w:w="708"/>
      </w:tblGrid>
      <w:tr w:rsidR="00E218EF" w:rsidTr="00E738C4">
        <w:trPr>
          <w:cantSplit/>
          <w:trHeight w:val="41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218EF" w:rsidRPr="00E75E39" w:rsidRDefault="00E218EF" w:rsidP="00E738C4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E75E39" w:rsidRDefault="00E218EF" w:rsidP="00E738C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E39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75E3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E75E39">
              <w:rPr>
                <w:rFonts w:ascii="Times New Roman" w:hAnsi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>, подпрограммы</w:t>
            </w:r>
          </w:p>
          <w:p w:rsidR="00E218EF" w:rsidRPr="00B542BB" w:rsidRDefault="00E218EF" w:rsidP="00E738C4"/>
          <w:p w:rsidR="00E218EF" w:rsidRPr="00B542BB" w:rsidRDefault="00E218EF" w:rsidP="00E738C4"/>
          <w:p w:rsidR="00E218EF" w:rsidRDefault="00E218EF" w:rsidP="00E738C4"/>
          <w:p w:rsidR="00E218EF" w:rsidRPr="00B542BB" w:rsidRDefault="00E218EF" w:rsidP="00E738C4">
            <w:pPr>
              <w:tabs>
                <w:tab w:val="left" w:pos="1860"/>
              </w:tabs>
            </w:pPr>
            <w:r>
              <w:tab/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E75E39" w:rsidRDefault="00E218EF" w:rsidP="00E738C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E75E3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</w:tr>
      <w:tr w:rsidR="00E218EF" w:rsidTr="00E738C4">
        <w:trPr>
          <w:cantSplit/>
          <w:trHeight w:val="15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EF" w:rsidRPr="00E75E39" w:rsidRDefault="00E218EF" w:rsidP="00E738C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EF" w:rsidRPr="00E75E39" w:rsidRDefault="00E218EF" w:rsidP="00E73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EF" w:rsidRPr="00E75E39" w:rsidRDefault="00E218EF" w:rsidP="00E738C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E75E39" w:rsidRDefault="00E218EF" w:rsidP="00E738C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E3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E75E39" w:rsidRDefault="00E218EF" w:rsidP="00E738C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 счет безвозмездных поступлений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E218EF" w:rsidRPr="00E75E39" w:rsidRDefault="00E218EF" w:rsidP="00E738C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E218EF" w:rsidRPr="00E75E39" w:rsidRDefault="00E218EF" w:rsidP="00E738C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 счет безвозмездных поступлений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E218EF" w:rsidRPr="00E75E39" w:rsidRDefault="00E218EF" w:rsidP="00E738C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218EF" w:rsidRPr="00E75E39" w:rsidRDefault="00E218EF" w:rsidP="00E738C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 счет безвозмездных поступлений</w:t>
            </w:r>
          </w:p>
        </w:tc>
      </w:tr>
      <w:tr w:rsidR="00E218EF" w:rsidTr="00E738C4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CB62AF" w:rsidRDefault="00E218EF" w:rsidP="00E738C4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CB62AF" w:rsidRDefault="00E218EF" w:rsidP="00E738C4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320 00 </w:t>
            </w:r>
            <w:proofErr w:type="spellStart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CB62A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</w:rPr>
              <w:t xml:space="preserve">Муниципальная  программа 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«Реализация мероприятий в области национальной безопасности и правоохранительной деятельности на территории сельского поселения Старое </w:t>
            </w:r>
            <w:proofErr w:type="spellStart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Вечканово</w:t>
            </w:r>
            <w:proofErr w:type="spellEnd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Исаклинский</w:t>
            </w:r>
            <w:proofErr w:type="spellEnd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асти на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  <w:r w:rsidRPr="00CB62AF">
              <w:rPr>
                <w:b/>
              </w:rPr>
              <w:t>ы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CB62AF" w:rsidRDefault="00E218EF" w:rsidP="00E738C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CB62AF" w:rsidRDefault="00E218EF" w:rsidP="00E738C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E218EF" w:rsidRPr="00CB62AF" w:rsidRDefault="00E218EF" w:rsidP="00E738C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E218EF" w:rsidRPr="00CB62AF" w:rsidRDefault="00E218EF" w:rsidP="00E738C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E218EF" w:rsidRPr="00CB62AF" w:rsidRDefault="00E218EF" w:rsidP="00E738C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218EF" w:rsidRPr="00CB62AF" w:rsidRDefault="00E218EF" w:rsidP="00E738C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2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 пожарной безопасности </w:t>
            </w:r>
            <w:r w:rsidRPr="00F356E7">
              <w:rPr>
                <w:rFonts w:ascii="Times New Roman" w:hAnsi="Times New Roman"/>
                <w:sz w:val="24"/>
                <w:szCs w:val="24"/>
              </w:rPr>
              <w:t xml:space="preserve">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E75E39" w:rsidRDefault="00E218EF" w:rsidP="00E738C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E218EF" w:rsidRPr="00E75E39" w:rsidRDefault="00E218EF" w:rsidP="00E738C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218EF" w:rsidRPr="00E75E39" w:rsidRDefault="00E218EF" w:rsidP="00E738C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3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E02D07">
              <w:rPr>
                <w:rFonts w:ascii="Times New Roman" w:hAnsi="Times New Roman"/>
                <w:sz w:val="24"/>
                <w:szCs w:val="24"/>
              </w:rPr>
              <w:t>Обеспечение охраны общественного порядка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E75E39" w:rsidRDefault="00E218EF" w:rsidP="00E738C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E218EF" w:rsidRPr="00E75E39" w:rsidRDefault="00E218EF" w:rsidP="00E738C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218EF" w:rsidRPr="00E75E39" w:rsidRDefault="00E218EF" w:rsidP="00E738C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CB62AF" w:rsidRDefault="00E218EF" w:rsidP="00E738C4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CB62AF" w:rsidRDefault="00E218EF" w:rsidP="00E738C4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330 00 </w:t>
            </w:r>
            <w:proofErr w:type="spellStart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CB62AF" w:rsidRDefault="00E218EF" w:rsidP="00E738C4">
            <w:pPr>
              <w:pStyle w:val="1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 программа «Развитие национальной экономики на территории сельского поселения Старое </w:t>
            </w:r>
            <w:proofErr w:type="spellStart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Вечканово</w:t>
            </w:r>
            <w:proofErr w:type="spellEnd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Исаклинский</w:t>
            </w:r>
            <w:proofErr w:type="spellEnd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асти на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годы»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CB62AF" w:rsidRDefault="00E218EF" w:rsidP="00E738C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79,69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CB62AF" w:rsidRDefault="00E218EF" w:rsidP="00E738C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5,927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E218EF" w:rsidRPr="00CB62AF" w:rsidRDefault="00E218EF" w:rsidP="00E738C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70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E218EF" w:rsidRPr="00CB62AF" w:rsidRDefault="00E218EF" w:rsidP="00E738C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E218EF" w:rsidRPr="00CB62AF" w:rsidRDefault="00E218EF" w:rsidP="00E738C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5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218EF" w:rsidRPr="00CB62AF" w:rsidRDefault="00E218EF" w:rsidP="00E738C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</w:tr>
      <w:tr w:rsidR="00E218EF" w:rsidTr="00E738C4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1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0E1895" w:rsidRDefault="00E218EF" w:rsidP="00E738C4">
            <w:pPr>
              <w:pStyle w:val="1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646434">
              <w:rPr>
                <w:rFonts w:ascii="Times New Roman" w:hAnsi="Times New Roman"/>
                <w:sz w:val="24"/>
                <w:szCs w:val="24"/>
              </w:rPr>
              <w:t>Развитие сельского хозяйства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,69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5,927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E218EF" w:rsidTr="00E738C4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2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646434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 w:rsidRPr="00646434">
              <w:rPr>
                <w:rFonts w:ascii="Times New Roman" w:hAnsi="Times New Roman"/>
                <w:sz w:val="24"/>
                <w:szCs w:val="24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E75E39" w:rsidRDefault="00E218EF" w:rsidP="00E738C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9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E218EF" w:rsidRPr="00E75E39" w:rsidRDefault="00E218EF" w:rsidP="00E738C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218EF" w:rsidRPr="00E75E39" w:rsidRDefault="00E218EF" w:rsidP="00E738C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3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646434">
              <w:rPr>
                <w:rFonts w:ascii="Times New Roman" w:hAnsi="Times New Roman"/>
                <w:sz w:val="24"/>
                <w:szCs w:val="24"/>
              </w:rPr>
              <w:t>Развитие малого и среднего предпринимательства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E75E39" w:rsidRDefault="00E218EF" w:rsidP="00E738C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E218EF" w:rsidRPr="00E75E39" w:rsidRDefault="00E218EF" w:rsidP="00E738C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218EF" w:rsidRPr="00E75E39" w:rsidRDefault="00E218EF" w:rsidP="00E738C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CB62AF" w:rsidRDefault="00E218EF" w:rsidP="00E738C4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CB62AF" w:rsidRDefault="00E218EF" w:rsidP="00E738C4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340 00 </w:t>
            </w:r>
            <w:proofErr w:type="spellStart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CB62A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 программа «Развитие культуры, физической культуры, спорта и молодежной политики на территории сельского поселения Старое </w:t>
            </w:r>
            <w:proofErr w:type="spellStart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Вечканово</w:t>
            </w:r>
            <w:proofErr w:type="spellEnd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годы»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CB62AF" w:rsidRDefault="00E218EF" w:rsidP="00E738C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CB62AF" w:rsidRDefault="00E218EF" w:rsidP="00E738C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E218EF" w:rsidRPr="00CB62AF" w:rsidRDefault="00E218EF" w:rsidP="00E738C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3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E218EF" w:rsidRPr="00CB62AF" w:rsidRDefault="00E218EF" w:rsidP="00E738C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E218EF" w:rsidRPr="00CB62AF" w:rsidRDefault="00E218EF" w:rsidP="00E738C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218EF" w:rsidRPr="00CB62AF" w:rsidRDefault="00E218EF" w:rsidP="00E738C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1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7E695F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7E695F">
              <w:rPr>
                <w:rFonts w:ascii="Times New Roman" w:hAnsi="Times New Roman"/>
                <w:sz w:val="24"/>
                <w:szCs w:val="24"/>
              </w:rPr>
              <w:t>культурно-досуговой</w:t>
            </w:r>
            <w:proofErr w:type="spellEnd"/>
            <w:r w:rsidRPr="007E695F">
              <w:rPr>
                <w:rFonts w:ascii="Times New Roman" w:hAnsi="Times New Roman"/>
                <w:sz w:val="24"/>
                <w:szCs w:val="24"/>
              </w:rPr>
              <w:t xml:space="preserve"> деятельности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E75E39" w:rsidRDefault="00E218EF" w:rsidP="00E738C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6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E218EF" w:rsidRPr="00E75E39" w:rsidRDefault="00E218EF" w:rsidP="00E738C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218EF" w:rsidRPr="00E75E39" w:rsidRDefault="00E218EF" w:rsidP="00E738C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2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7E695F">
              <w:rPr>
                <w:rFonts w:ascii="Times New Roman" w:hAnsi="Times New Roman"/>
                <w:sz w:val="24"/>
                <w:szCs w:val="24"/>
              </w:rPr>
              <w:t>Организация библиотечного обслуживания и обеспечение сохранности библиотечных фондов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E75E39" w:rsidRDefault="00E218EF" w:rsidP="00E738C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E218EF" w:rsidRPr="00E75E39" w:rsidRDefault="00E218EF" w:rsidP="00E738C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218EF" w:rsidRPr="00E75E39" w:rsidRDefault="00E218EF" w:rsidP="00E738C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3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7E695F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E75E39" w:rsidRDefault="00E218EF" w:rsidP="00E738C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E218EF" w:rsidRPr="00E75E39" w:rsidRDefault="00E218EF" w:rsidP="00E738C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218EF" w:rsidRPr="00E75E39" w:rsidRDefault="00E218EF" w:rsidP="00E738C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CB62AF" w:rsidRDefault="00E218EF" w:rsidP="00E738C4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CB62AF" w:rsidRDefault="00E218EF" w:rsidP="00E738C4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350 00 </w:t>
            </w:r>
            <w:proofErr w:type="spellStart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CB62AF" w:rsidRDefault="00E218EF" w:rsidP="00E738C4">
            <w:pPr>
              <w:pStyle w:val="1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 программа «Развитие 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жилищно-коммунального хозяйства на территории сельского поселения Старое </w:t>
            </w:r>
            <w:proofErr w:type="spellStart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Вечканово</w:t>
            </w:r>
            <w:proofErr w:type="spellEnd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Исаклинский</w:t>
            </w:r>
            <w:proofErr w:type="spellEnd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асти на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годы»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CB62AF" w:rsidRDefault="00E218EF" w:rsidP="00E73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3,170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CB62AF" w:rsidRDefault="00E218EF" w:rsidP="00E738C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78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E218EF" w:rsidRPr="00CB62AF" w:rsidRDefault="00E218EF" w:rsidP="00E73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4,9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E218EF" w:rsidRPr="00CB62AF" w:rsidRDefault="00E218EF" w:rsidP="00E738C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4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E218EF" w:rsidRPr="00CB62AF" w:rsidRDefault="00E218EF" w:rsidP="00E73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0,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218EF" w:rsidRPr="00CB62AF" w:rsidRDefault="00E218EF" w:rsidP="00E738C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4</w:t>
            </w:r>
          </w:p>
        </w:tc>
      </w:tr>
      <w:tr w:rsidR="00E218EF" w:rsidTr="00E738C4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1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3,732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E75E39" w:rsidRDefault="00E218EF" w:rsidP="00E738C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4,9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E218EF" w:rsidRPr="00E75E39" w:rsidRDefault="00E218EF" w:rsidP="00E738C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0,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218EF" w:rsidRPr="00E75E39" w:rsidRDefault="00E218EF" w:rsidP="00E738C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</w:tr>
      <w:tr w:rsidR="00E218EF" w:rsidTr="00E738C4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E75E39" w:rsidRDefault="00E218EF" w:rsidP="00E738C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E75E39" w:rsidRDefault="00E218EF" w:rsidP="00E738C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2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C837E4">
              <w:rPr>
                <w:rFonts w:ascii="Times New Roman" w:hAnsi="Times New Roman"/>
                <w:sz w:val="24"/>
                <w:szCs w:val="24"/>
              </w:rPr>
              <w:t>Уличное освещение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706CF0" w:rsidRDefault="00E218EF" w:rsidP="00E7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E75E39" w:rsidRDefault="00E218EF" w:rsidP="00E738C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E218EF" w:rsidRPr="00706CF0" w:rsidRDefault="00E218EF" w:rsidP="00E7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E218EF" w:rsidRPr="00E75E39" w:rsidRDefault="00E218EF" w:rsidP="00E738C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E218EF" w:rsidRPr="00706CF0" w:rsidRDefault="00E218EF" w:rsidP="00E7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218EF" w:rsidRPr="00E75E39" w:rsidRDefault="00E218EF" w:rsidP="00E738C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E75E39" w:rsidRDefault="00E218EF" w:rsidP="00E738C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4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E75E39" w:rsidRDefault="00E218EF" w:rsidP="00E738C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E75E39" w:rsidRDefault="00E218EF" w:rsidP="00E738C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E218EF" w:rsidRPr="00E75E39" w:rsidRDefault="00E218EF" w:rsidP="00E738C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E218EF" w:rsidRPr="00E75E39" w:rsidRDefault="00E218EF" w:rsidP="00E738C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E218EF" w:rsidRPr="00E75E39" w:rsidRDefault="00E218EF" w:rsidP="00E738C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218EF" w:rsidRPr="00E75E39" w:rsidRDefault="00E218EF" w:rsidP="00E738C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E75E39" w:rsidRDefault="00E218EF" w:rsidP="00E738C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5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E75E39" w:rsidRDefault="00E218EF" w:rsidP="00E738C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1,9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E75E39" w:rsidRDefault="00E218EF" w:rsidP="00E738C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E218EF" w:rsidRPr="00E75E39" w:rsidRDefault="00E218EF" w:rsidP="00E738C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E218EF" w:rsidRPr="00E75E39" w:rsidRDefault="00E218EF" w:rsidP="00E738C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E218EF" w:rsidRPr="00E75E39" w:rsidRDefault="00E218EF" w:rsidP="00E738C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218EF" w:rsidRPr="00E75E39" w:rsidRDefault="00E218EF" w:rsidP="00E738C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6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  <w:p w:rsidR="00E218EF" w:rsidRDefault="00E218EF" w:rsidP="00E738C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837E4">
              <w:rPr>
                <w:rFonts w:ascii="Times New Roman" w:hAnsi="Times New Roman"/>
                <w:sz w:val="24"/>
                <w:szCs w:val="24"/>
              </w:rPr>
              <w:t>Содержание и капитальный ремонт муниципального жилищного фонда, мест общего пользования многоквартирных домов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E75E39" w:rsidRDefault="00E218EF" w:rsidP="00E738C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E218EF" w:rsidRPr="00E75E39" w:rsidRDefault="00E218EF" w:rsidP="00E738C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E218EF" w:rsidRDefault="00E218EF" w:rsidP="00E738C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218EF" w:rsidRPr="00E75E39" w:rsidRDefault="00E218EF" w:rsidP="00E738C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EF" w:rsidTr="00E738C4">
        <w:trPr>
          <w:cantSplit/>
          <w:trHeight w:val="4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E75E39" w:rsidRDefault="00E218EF" w:rsidP="00E738C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E75E39" w:rsidRDefault="00E218EF" w:rsidP="00E738C4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E75E39" w:rsidRDefault="00E218EF" w:rsidP="00E738C4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E75E3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E75E39" w:rsidRDefault="00E218EF" w:rsidP="00E738C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15,866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E75E39" w:rsidRDefault="00E218EF" w:rsidP="00E738C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33,927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E75E39" w:rsidRDefault="00E218EF" w:rsidP="00E738C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67,9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E75E39" w:rsidRDefault="00E218EF" w:rsidP="00E738C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6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E75E39" w:rsidRDefault="00E218EF" w:rsidP="00E738C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84,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EF" w:rsidRPr="00E75E39" w:rsidRDefault="00E218EF" w:rsidP="00E738C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6</w:t>
            </w:r>
          </w:p>
        </w:tc>
      </w:tr>
    </w:tbl>
    <w:p w:rsidR="00E218EF" w:rsidRDefault="00E218EF" w:rsidP="00E218EF"/>
    <w:p w:rsidR="00E218EF" w:rsidRDefault="00E218EF" w:rsidP="006A0FFC">
      <w:pPr>
        <w:pStyle w:val="a3"/>
        <w:rPr>
          <w:rFonts w:ascii="Times New Roman" w:hAnsi="Times New Roman"/>
          <w:sz w:val="28"/>
          <w:szCs w:val="28"/>
        </w:rPr>
      </w:pPr>
    </w:p>
    <w:sectPr w:rsidR="00E218EF" w:rsidSect="00051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330F9"/>
    <w:multiLevelType w:val="hybridMultilevel"/>
    <w:tmpl w:val="A620C1C0"/>
    <w:lvl w:ilvl="0" w:tplc="8752F28A">
      <w:start w:val="1"/>
      <w:numFmt w:val="decimal"/>
      <w:lvlText w:val="%1)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0FFC"/>
    <w:rsid w:val="000075E3"/>
    <w:rsid w:val="0003186F"/>
    <w:rsid w:val="00051D31"/>
    <w:rsid w:val="00095564"/>
    <w:rsid w:val="000B13EF"/>
    <w:rsid w:val="000F09DE"/>
    <w:rsid w:val="001937A7"/>
    <w:rsid w:val="001E6FA7"/>
    <w:rsid w:val="00220ADE"/>
    <w:rsid w:val="00221AA4"/>
    <w:rsid w:val="00245274"/>
    <w:rsid w:val="00256714"/>
    <w:rsid w:val="002635FF"/>
    <w:rsid w:val="002C3F83"/>
    <w:rsid w:val="002C4AC0"/>
    <w:rsid w:val="002C72F8"/>
    <w:rsid w:val="002D2FEA"/>
    <w:rsid w:val="002D57DE"/>
    <w:rsid w:val="002F6ACF"/>
    <w:rsid w:val="00301A93"/>
    <w:rsid w:val="003301C4"/>
    <w:rsid w:val="003C675C"/>
    <w:rsid w:val="004059CF"/>
    <w:rsid w:val="00415854"/>
    <w:rsid w:val="00482BE8"/>
    <w:rsid w:val="004955C1"/>
    <w:rsid w:val="00502BF0"/>
    <w:rsid w:val="0056187D"/>
    <w:rsid w:val="005627B0"/>
    <w:rsid w:val="00564A5C"/>
    <w:rsid w:val="0056622B"/>
    <w:rsid w:val="005973A5"/>
    <w:rsid w:val="005B7164"/>
    <w:rsid w:val="005C0E59"/>
    <w:rsid w:val="005D1AA6"/>
    <w:rsid w:val="0069275A"/>
    <w:rsid w:val="006A0FFC"/>
    <w:rsid w:val="006A330C"/>
    <w:rsid w:val="006A49C8"/>
    <w:rsid w:val="00716B73"/>
    <w:rsid w:val="00726FF0"/>
    <w:rsid w:val="00764E71"/>
    <w:rsid w:val="00776F0C"/>
    <w:rsid w:val="0079335B"/>
    <w:rsid w:val="007B2589"/>
    <w:rsid w:val="007C7F77"/>
    <w:rsid w:val="00802F3B"/>
    <w:rsid w:val="00862E08"/>
    <w:rsid w:val="00875BA9"/>
    <w:rsid w:val="008F0558"/>
    <w:rsid w:val="00957473"/>
    <w:rsid w:val="009E0A06"/>
    <w:rsid w:val="00A02A4A"/>
    <w:rsid w:val="00A166DA"/>
    <w:rsid w:val="00A33C54"/>
    <w:rsid w:val="00A46E1E"/>
    <w:rsid w:val="00A554DC"/>
    <w:rsid w:val="00AB7E5B"/>
    <w:rsid w:val="00AC2855"/>
    <w:rsid w:val="00AD24C9"/>
    <w:rsid w:val="00B231F7"/>
    <w:rsid w:val="00B71097"/>
    <w:rsid w:val="00BA6F2E"/>
    <w:rsid w:val="00BE083F"/>
    <w:rsid w:val="00C77269"/>
    <w:rsid w:val="00CC37F1"/>
    <w:rsid w:val="00CD4EE4"/>
    <w:rsid w:val="00CF2343"/>
    <w:rsid w:val="00D039B0"/>
    <w:rsid w:val="00D50BF9"/>
    <w:rsid w:val="00D62308"/>
    <w:rsid w:val="00D8607A"/>
    <w:rsid w:val="00DB257E"/>
    <w:rsid w:val="00E07AC0"/>
    <w:rsid w:val="00E218EF"/>
    <w:rsid w:val="00E35F2B"/>
    <w:rsid w:val="00E5628C"/>
    <w:rsid w:val="00E72E09"/>
    <w:rsid w:val="00E87E18"/>
    <w:rsid w:val="00EF7341"/>
    <w:rsid w:val="00F150B1"/>
    <w:rsid w:val="00FC6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FFC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A0FF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uiPriority w:val="99"/>
    <w:rsid w:val="006A0FF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uiPriority w:val="99"/>
    <w:rsid w:val="006A0FF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E218E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E218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semiHidden/>
    <w:unhideWhenUsed/>
    <w:rsid w:val="00E218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Верхний колонтитул Знак1"/>
    <w:basedOn w:val="a0"/>
    <w:link w:val="a5"/>
    <w:uiPriority w:val="99"/>
    <w:semiHidden/>
    <w:rsid w:val="00E218EF"/>
  </w:style>
  <w:style w:type="character" w:customStyle="1" w:styleId="a6">
    <w:name w:val="Нижний колонтитул Знак"/>
    <w:basedOn w:val="a0"/>
    <w:link w:val="a7"/>
    <w:uiPriority w:val="99"/>
    <w:semiHidden/>
    <w:rsid w:val="00E218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E218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ижний колонтитул Знак1"/>
    <w:basedOn w:val="a0"/>
    <w:link w:val="a7"/>
    <w:uiPriority w:val="99"/>
    <w:semiHidden/>
    <w:rsid w:val="00E218EF"/>
  </w:style>
  <w:style w:type="character" w:customStyle="1" w:styleId="a8">
    <w:name w:val="Текст выноски Знак"/>
    <w:basedOn w:val="a0"/>
    <w:link w:val="a9"/>
    <w:uiPriority w:val="99"/>
    <w:semiHidden/>
    <w:rsid w:val="00E218EF"/>
    <w:rPr>
      <w:rFonts w:ascii="Tahoma" w:eastAsia="Calibri" w:hAnsi="Tahoma" w:cs="Times New Roman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E218EF"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12">
    <w:name w:val="Текст выноски Знак1"/>
    <w:basedOn w:val="a0"/>
    <w:link w:val="a9"/>
    <w:uiPriority w:val="99"/>
    <w:semiHidden/>
    <w:rsid w:val="00E218EF"/>
    <w:rPr>
      <w:rFonts w:ascii="Tahoma" w:hAnsi="Tahoma" w:cs="Tahoma"/>
      <w:sz w:val="16"/>
      <w:szCs w:val="16"/>
    </w:rPr>
  </w:style>
  <w:style w:type="paragraph" w:customStyle="1" w:styleId="3">
    <w:name w:val="Без интервала3"/>
    <w:uiPriority w:val="99"/>
    <w:rsid w:val="00E218E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">
    <w:name w:val="Без интервала2"/>
    <w:rsid w:val="00E218E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NoSpacing1">
    <w:name w:val="No Spacing1"/>
    <w:uiPriority w:val="99"/>
    <w:rsid w:val="00E218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1"/>
    <w:uiPriority w:val="99"/>
    <w:rsid w:val="00E218E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3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55A6B-58A1-459B-9108-A115B3FF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7143</Words>
  <Characters>40721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7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6</cp:revision>
  <cp:lastPrinted>2019-05-28T09:25:00Z</cp:lastPrinted>
  <dcterms:created xsi:type="dcterms:W3CDTF">2017-01-30T06:49:00Z</dcterms:created>
  <dcterms:modified xsi:type="dcterms:W3CDTF">2019-06-13T12:01:00Z</dcterms:modified>
</cp:coreProperties>
</file>